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2998" w14:textId="77777777"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7728" behindDoc="0" locked="0" layoutInCell="1" allowOverlap="1" wp14:anchorId="667D29EF" wp14:editId="78044400">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descr="D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667D2999"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667D299D" w14:textId="2993523C" w:rsidR="00EA1F41" w:rsidRPr="001F1735" w:rsidRDefault="00EA1F41" w:rsidP="001F1735">
      <w:pPr>
        <w:pStyle w:val="Header"/>
        <w:spacing w:after="140"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r w:rsidRPr="002F761A">
        <w:rPr>
          <w:rFonts w:ascii="Copperplate Gothic Bold" w:eastAsia="Copperplate Gothic Bold" w:hAnsi="Copperplate Gothic Bold" w:cs="Copperplate Gothic Bold"/>
          <w:color w:val="295694"/>
          <w:sz w:val="13"/>
          <w:szCs w:val="14"/>
        </w:rPr>
        <w:t xml:space="preserve">     </w:t>
      </w:r>
    </w:p>
    <w:p w14:paraId="667D29A0" w14:textId="4574C3AE" w:rsidR="00EA1F41" w:rsidRPr="002F761A" w:rsidRDefault="00EA1F41" w:rsidP="00D32213">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w:t>
      </w:r>
      <w:r w:rsidR="00D32213">
        <w:rPr>
          <w:rFonts w:ascii="Copperplate Gothic Bold" w:eastAsia="Copperplate Gothic Bold" w:hAnsi="Copperplate Gothic Bold" w:cs="Copperplate Gothic Bold"/>
          <w:color w:val="295694"/>
          <w:sz w:val="13"/>
          <w:szCs w:val="14"/>
        </w:rPr>
        <w:t>SUSTAINMENT</w:t>
      </w:r>
    </w:p>
    <w:p w14:paraId="667D29A1" w14:textId="4FB194D7" w:rsidR="00EA1F41" w:rsidRPr="003C707E" w:rsidRDefault="00216F80" w:rsidP="001822BB">
      <w:pPr>
        <w:pStyle w:val="Footer"/>
        <w:tabs>
          <w:tab w:val="left" w:pos="1620"/>
        </w:tabs>
        <w:ind w:left="1620" w:hanging="1620"/>
        <w:jc w:val="right"/>
        <w:rPr>
          <w:color w:val="000000" w:themeColor="text1"/>
          <w:sz w:val="26"/>
          <w:szCs w:val="26"/>
        </w:rPr>
      </w:pPr>
      <w:r w:rsidRPr="003C707E">
        <w:rPr>
          <w:color w:val="000000" w:themeColor="text1"/>
          <w:sz w:val="26"/>
          <w:szCs w:val="26"/>
        </w:rPr>
        <w:t xml:space="preserve">DLM 4000.25, Volume </w:t>
      </w:r>
      <w:r w:rsidR="00581D38" w:rsidRPr="003C707E">
        <w:rPr>
          <w:color w:val="000000" w:themeColor="text1"/>
          <w:sz w:val="26"/>
          <w:szCs w:val="26"/>
        </w:rPr>
        <w:t>2</w:t>
      </w:r>
      <w:r w:rsidR="008F76AB" w:rsidRPr="003C707E">
        <w:rPr>
          <w:color w:val="000000" w:themeColor="text1"/>
          <w:sz w:val="26"/>
          <w:szCs w:val="26"/>
        </w:rPr>
        <w:t xml:space="preserve">, </w:t>
      </w:r>
      <w:r w:rsidR="00C60EA5">
        <w:rPr>
          <w:color w:val="000000" w:themeColor="text1"/>
          <w:sz w:val="26"/>
          <w:szCs w:val="26"/>
        </w:rPr>
        <w:t>November 26</w:t>
      </w:r>
      <w:r w:rsidR="00E431D2">
        <w:rPr>
          <w:color w:val="000000" w:themeColor="text1"/>
          <w:sz w:val="26"/>
          <w:szCs w:val="26"/>
        </w:rPr>
        <w:t xml:space="preserve">, </w:t>
      </w:r>
      <w:r w:rsidR="009738C5">
        <w:rPr>
          <w:color w:val="000000" w:themeColor="text1"/>
          <w:sz w:val="26"/>
          <w:szCs w:val="26"/>
        </w:rPr>
        <w:t>2019</w:t>
      </w:r>
    </w:p>
    <w:p w14:paraId="667D29A2" w14:textId="552D8197" w:rsidR="008F76AB" w:rsidRPr="003C707E" w:rsidRDefault="008F76AB" w:rsidP="00726F50">
      <w:pPr>
        <w:pStyle w:val="Footer"/>
        <w:tabs>
          <w:tab w:val="left" w:pos="1620"/>
        </w:tabs>
        <w:spacing w:after="240"/>
        <w:ind w:left="1627" w:hanging="1627"/>
        <w:jc w:val="right"/>
        <w:rPr>
          <w:color w:val="000000" w:themeColor="text1"/>
          <w:sz w:val="26"/>
          <w:szCs w:val="26"/>
        </w:rPr>
      </w:pPr>
      <w:r w:rsidRPr="003C707E">
        <w:rPr>
          <w:color w:val="000000" w:themeColor="text1"/>
          <w:sz w:val="26"/>
          <w:szCs w:val="26"/>
        </w:rPr>
        <w:t xml:space="preserve">Change </w:t>
      </w:r>
      <w:r w:rsidR="00242814">
        <w:rPr>
          <w:color w:val="000000" w:themeColor="text1"/>
          <w:sz w:val="26"/>
          <w:szCs w:val="26"/>
        </w:rPr>
        <w:t>13</w:t>
      </w:r>
    </w:p>
    <w:p w14:paraId="667D29A3" w14:textId="3FC67534" w:rsidR="008F76AB" w:rsidRPr="003C707E" w:rsidRDefault="007A4606" w:rsidP="00CB2D13">
      <w:pPr>
        <w:pStyle w:val="Footer"/>
        <w:tabs>
          <w:tab w:val="left" w:pos="1260"/>
        </w:tabs>
        <w:ind w:left="1260" w:hanging="1260"/>
        <w:jc w:val="center"/>
        <w:rPr>
          <w:bCs/>
          <w:color w:val="000000" w:themeColor="text1"/>
        </w:rPr>
      </w:pPr>
      <w:r w:rsidRPr="003C707E">
        <w:rPr>
          <w:bCs/>
          <w:color w:val="000000" w:themeColor="text1"/>
        </w:rPr>
        <w:t xml:space="preserve">DEFENSE LOGISTICS MANAGEMENT </w:t>
      </w:r>
      <w:r w:rsidR="002D4D61" w:rsidRPr="003C707E">
        <w:rPr>
          <w:bCs/>
          <w:color w:val="000000" w:themeColor="text1"/>
        </w:rPr>
        <w:t>STANDARDS</w:t>
      </w:r>
    </w:p>
    <w:p w14:paraId="667D29A4" w14:textId="0B10C1D3" w:rsidR="008F76AB" w:rsidRPr="003C707E" w:rsidRDefault="007A4606" w:rsidP="00CB2D13">
      <w:pPr>
        <w:pStyle w:val="Footer"/>
        <w:tabs>
          <w:tab w:val="left" w:pos="1260"/>
        </w:tabs>
        <w:ind w:left="1260" w:hanging="1260"/>
        <w:jc w:val="center"/>
        <w:rPr>
          <w:bCs/>
          <w:caps/>
          <w:color w:val="000000" w:themeColor="text1"/>
        </w:rPr>
      </w:pPr>
      <w:r w:rsidRPr="003C707E">
        <w:rPr>
          <w:bCs/>
          <w:color w:val="000000" w:themeColor="text1"/>
        </w:rPr>
        <w:t xml:space="preserve">VOLUME </w:t>
      </w:r>
      <w:r w:rsidR="00581D38" w:rsidRPr="003C707E">
        <w:rPr>
          <w:bCs/>
          <w:color w:val="000000" w:themeColor="text1"/>
        </w:rPr>
        <w:t>2</w:t>
      </w:r>
      <w:r w:rsidRPr="003C707E">
        <w:rPr>
          <w:bCs/>
          <w:color w:val="000000" w:themeColor="text1"/>
        </w:rPr>
        <w:t xml:space="preserve">, </w:t>
      </w:r>
      <w:r w:rsidR="00581D38" w:rsidRPr="003C707E">
        <w:rPr>
          <w:bCs/>
          <w:caps/>
          <w:color w:val="000000" w:themeColor="text1"/>
        </w:rPr>
        <w:t>Supply Standards and Procedures</w:t>
      </w:r>
    </w:p>
    <w:p w14:paraId="667D29A5" w14:textId="2903975E" w:rsidR="007A4606" w:rsidRPr="003C707E" w:rsidRDefault="007A4606" w:rsidP="005B4C9B">
      <w:pPr>
        <w:pStyle w:val="Footer"/>
        <w:tabs>
          <w:tab w:val="left" w:pos="1260"/>
        </w:tabs>
        <w:spacing w:after="240"/>
        <w:ind w:left="1267" w:hanging="1267"/>
        <w:jc w:val="center"/>
        <w:rPr>
          <w:bCs/>
          <w:color w:val="000000" w:themeColor="text1"/>
        </w:rPr>
      </w:pPr>
      <w:r w:rsidRPr="003C707E">
        <w:rPr>
          <w:bCs/>
          <w:color w:val="000000" w:themeColor="text1"/>
        </w:rPr>
        <w:t>C</w:t>
      </w:r>
      <w:r w:rsidR="00333B11" w:rsidRPr="003C707E">
        <w:rPr>
          <w:bCs/>
          <w:color w:val="000000" w:themeColor="text1"/>
        </w:rPr>
        <w:t xml:space="preserve">HANGE </w:t>
      </w:r>
      <w:r w:rsidR="00363668">
        <w:rPr>
          <w:bCs/>
          <w:color w:val="000000" w:themeColor="text1"/>
        </w:rPr>
        <w:t>1</w:t>
      </w:r>
      <w:r w:rsidR="00242814">
        <w:rPr>
          <w:bCs/>
          <w:color w:val="000000" w:themeColor="text1"/>
        </w:rPr>
        <w:t>3</w:t>
      </w:r>
    </w:p>
    <w:p w14:paraId="742FB149" w14:textId="26928932" w:rsidR="00BB5E75" w:rsidRPr="005B4C9B" w:rsidRDefault="007A4606" w:rsidP="00FA0F77">
      <w:pPr>
        <w:spacing w:after="240"/>
      </w:pPr>
      <w:r w:rsidRPr="005B4C9B">
        <w:t>I.</w:t>
      </w:r>
      <w:r w:rsidRPr="005B4C9B">
        <w:rPr>
          <w:spacing w:val="57"/>
        </w:rPr>
        <w:t xml:space="preserve"> </w:t>
      </w:r>
      <w:r w:rsidRPr="005B4C9B">
        <w:t>This change to DLM 4000.25,</w:t>
      </w:r>
      <w:r w:rsidRPr="005B4C9B">
        <w:rPr>
          <w:spacing w:val="-1"/>
        </w:rPr>
        <w:t xml:space="preserve"> Defense Logistics Management </w:t>
      </w:r>
      <w:r w:rsidR="002D4D61" w:rsidRPr="005B4C9B">
        <w:rPr>
          <w:spacing w:val="-1"/>
        </w:rPr>
        <w:t>Standards</w:t>
      </w:r>
      <w:r w:rsidRPr="005B4C9B">
        <w:rPr>
          <w:spacing w:val="-1"/>
        </w:rPr>
        <w:t xml:space="preserve">, Volume </w:t>
      </w:r>
      <w:r w:rsidR="00581D38" w:rsidRPr="005B4C9B">
        <w:rPr>
          <w:spacing w:val="-1"/>
        </w:rPr>
        <w:t>2</w:t>
      </w:r>
      <w:r w:rsidRPr="005B4C9B">
        <w:rPr>
          <w:spacing w:val="-1"/>
        </w:rPr>
        <w:t xml:space="preserve">, </w:t>
      </w:r>
      <w:r w:rsidR="00117B4F" w:rsidRPr="005B4C9B">
        <w:rPr>
          <w:spacing w:val="-1"/>
        </w:rPr>
        <w:br/>
      </w:r>
      <w:r w:rsidR="00670064" w:rsidRPr="005B4C9B">
        <w:rPr>
          <w:spacing w:val="-1"/>
        </w:rPr>
        <w:t xml:space="preserve">June </w:t>
      </w:r>
      <w:r w:rsidR="006E6D38">
        <w:rPr>
          <w:spacing w:val="-1"/>
        </w:rPr>
        <w:t xml:space="preserve">13, </w:t>
      </w:r>
      <w:r w:rsidR="00670064" w:rsidRPr="005B4C9B">
        <w:rPr>
          <w:spacing w:val="-1"/>
        </w:rPr>
        <w:t>2012</w:t>
      </w:r>
      <w:r w:rsidRPr="005B4C9B">
        <w:t>, is p</w:t>
      </w:r>
      <w:r w:rsidRPr="005B4C9B">
        <w:rPr>
          <w:spacing w:val="-1"/>
        </w:rPr>
        <w:t>u</w:t>
      </w:r>
      <w:r w:rsidRPr="005B4C9B">
        <w:t>blished</w:t>
      </w:r>
      <w:r w:rsidR="00327A0E" w:rsidRPr="005B4C9B">
        <w:t xml:space="preserve"> </w:t>
      </w:r>
      <w:r w:rsidRPr="005B4C9B">
        <w:rPr>
          <w:spacing w:val="-1"/>
        </w:rPr>
        <w:t>b</w:t>
      </w:r>
      <w:r w:rsidRPr="005B4C9B">
        <w:t>y</w:t>
      </w:r>
      <w:r w:rsidRPr="005B4C9B">
        <w:rPr>
          <w:spacing w:val="1"/>
        </w:rPr>
        <w:t xml:space="preserve"> </w:t>
      </w:r>
      <w:r w:rsidRPr="005B4C9B">
        <w:t>dir</w:t>
      </w:r>
      <w:r w:rsidRPr="005B4C9B">
        <w:rPr>
          <w:spacing w:val="-2"/>
        </w:rPr>
        <w:t>e</w:t>
      </w:r>
      <w:r w:rsidRPr="005B4C9B">
        <w:t>ction of the Depu</w:t>
      </w:r>
      <w:r w:rsidRPr="005B4C9B">
        <w:rPr>
          <w:spacing w:val="-2"/>
        </w:rPr>
        <w:t>t</w:t>
      </w:r>
      <w:r w:rsidRPr="005B4C9B">
        <w:t>y</w:t>
      </w:r>
      <w:r w:rsidRPr="005B4C9B">
        <w:rPr>
          <w:spacing w:val="1"/>
        </w:rPr>
        <w:t xml:space="preserve"> Assistant Secretary of Defense for </w:t>
      </w:r>
      <w:r w:rsidR="0043707C">
        <w:rPr>
          <w:spacing w:val="1"/>
        </w:rPr>
        <w:t xml:space="preserve">Logistics </w:t>
      </w:r>
      <w:r w:rsidRPr="005B4C9B">
        <w:t>u</w:t>
      </w:r>
      <w:r w:rsidRPr="005B4C9B">
        <w:rPr>
          <w:spacing w:val="-1"/>
        </w:rPr>
        <w:t>n</w:t>
      </w:r>
      <w:r w:rsidRPr="005B4C9B">
        <w:t>d</w:t>
      </w:r>
      <w:r w:rsidRPr="005B4C9B">
        <w:rPr>
          <w:spacing w:val="-1"/>
        </w:rPr>
        <w:t>e</w:t>
      </w:r>
      <w:r w:rsidRPr="005B4C9B">
        <w:t>r the authority</w:t>
      </w:r>
      <w:r w:rsidRPr="005B4C9B">
        <w:rPr>
          <w:spacing w:val="1"/>
        </w:rPr>
        <w:t xml:space="preserve"> </w:t>
      </w:r>
      <w:r w:rsidRPr="005B4C9B">
        <w:rPr>
          <w:spacing w:val="-1"/>
        </w:rPr>
        <w:t>o</w:t>
      </w:r>
      <w:r w:rsidRPr="005B4C9B">
        <w:t>f D</w:t>
      </w:r>
      <w:r w:rsidRPr="005B4C9B">
        <w:rPr>
          <w:spacing w:val="-1"/>
        </w:rPr>
        <w:t>o</w:t>
      </w:r>
      <w:r w:rsidRPr="005B4C9B">
        <w:t>D Instruction (DoDI) 4140.01, “DoD Supply Chain Materiel Management Policy</w:t>
      </w:r>
      <w:r w:rsidRPr="005B4C9B">
        <w:rPr>
          <w:spacing w:val="1"/>
        </w:rPr>
        <w:t>,” December 14, 2011</w:t>
      </w:r>
      <w:r w:rsidRPr="005B4C9B">
        <w:t>.</w:t>
      </w:r>
      <w:r w:rsidR="003F6A18" w:rsidRPr="005B4C9B">
        <w:t xml:space="preserve">  </w:t>
      </w:r>
      <w:r w:rsidRPr="005B4C9B">
        <w:t>Unless</w:t>
      </w:r>
      <w:r w:rsidRPr="005B4C9B">
        <w:rPr>
          <w:spacing w:val="-1"/>
        </w:rPr>
        <w:t xml:space="preserve"> </w:t>
      </w:r>
      <w:r w:rsidRPr="005B4C9B">
        <w:t>otherwise noted, revised text in the manual is identified by</w:t>
      </w:r>
      <w:r w:rsidRPr="005B4C9B">
        <w:rPr>
          <w:b/>
          <w:bCs/>
          <w:i/>
        </w:rPr>
        <w:t xml:space="preserve"> bold, italicized</w:t>
      </w:r>
      <w:r w:rsidRPr="005B4C9B">
        <w:rPr>
          <w:b/>
          <w:bCs/>
          <w:i/>
          <w:spacing w:val="-1"/>
        </w:rPr>
        <w:t xml:space="preserve"> </w:t>
      </w:r>
      <w:r w:rsidRPr="005B4C9B">
        <w:t xml:space="preserve">print.  </w:t>
      </w:r>
      <w:r w:rsidR="006F3A4C" w:rsidRPr="005B4C9B">
        <w:t>E</w:t>
      </w:r>
      <w:r w:rsidRPr="005B4C9B">
        <w:t>xception</w:t>
      </w:r>
      <w:r w:rsidR="005C38B6" w:rsidRPr="005B4C9B">
        <w:t>s</w:t>
      </w:r>
      <w:r w:rsidRPr="005B4C9B">
        <w:t xml:space="preserve"> </w:t>
      </w:r>
      <w:r w:rsidR="006F3A4C" w:rsidRPr="005B4C9B">
        <w:t>are when an</w:t>
      </w:r>
      <w:r w:rsidRPr="005B4C9B">
        <w:t xml:space="preserve"> entire chapter or appendix is replaced, a new one added</w:t>
      </w:r>
      <w:r w:rsidR="003C707E" w:rsidRPr="005B4C9B">
        <w:t>, or an administrative update is made</w:t>
      </w:r>
      <w:r w:rsidRPr="005B4C9B">
        <w:t>.</w:t>
      </w:r>
      <w:r w:rsidR="00D23C3D" w:rsidRPr="005B4C9B">
        <w:t xml:space="preserve">  </w:t>
      </w:r>
      <w:r w:rsidR="006F3A4C" w:rsidRPr="005B4C9B">
        <w:t>A</w:t>
      </w:r>
      <w:r w:rsidR="003C707E" w:rsidRPr="005B4C9B">
        <w:t xml:space="preserve">dministrative updates in </w:t>
      </w:r>
      <w:r w:rsidR="00D23C3D" w:rsidRPr="005B4C9B">
        <w:t xml:space="preserve">Change </w:t>
      </w:r>
      <w:r w:rsidR="00363668">
        <w:t>1</w:t>
      </w:r>
      <w:r w:rsidR="00242814">
        <w:t>3</w:t>
      </w:r>
      <w:r w:rsidR="00D23C3D" w:rsidRPr="005B4C9B">
        <w:t xml:space="preserve"> include</w:t>
      </w:r>
      <w:r w:rsidR="00391A19">
        <w:t xml:space="preserve">, but are not limited to, </w:t>
      </w:r>
      <w:r w:rsidR="003C707E" w:rsidRPr="005B4C9B">
        <w:t>the following</w:t>
      </w:r>
      <w:r w:rsidR="00D23C3D" w:rsidRPr="005B4C9B">
        <w:t xml:space="preserve">: </w:t>
      </w:r>
      <w:r w:rsidR="00391A19">
        <w:t xml:space="preserve"> </w:t>
      </w:r>
      <w:r w:rsidR="00391A19">
        <w:rPr>
          <w:color w:val="000000" w:themeColor="text1"/>
        </w:rPr>
        <w:t xml:space="preserve">Office names and symbols that have changed are updated (e.g., ODASD(Logistics)).  </w:t>
      </w:r>
      <w:r w:rsidR="006D023F">
        <w:rPr>
          <w:color w:val="000000" w:themeColor="text1"/>
        </w:rPr>
        <w:t xml:space="preserve">The name of the Material Safety Data Sheet (MSDS) is updated to Safety Data Sheet (SDS).  </w:t>
      </w:r>
      <w:r w:rsidR="00C05A94">
        <w:t>A</w:t>
      </w:r>
      <w:r w:rsidR="00D23C3D" w:rsidRPr="005B4C9B">
        <w:t xml:space="preserve">bbreviations such as etc., </w:t>
      </w:r>
      <w:r w:rsidR="00320B37" w:rsidRPr="005B4C9B">
        <w:t>e.g.</w:t>
      </w:r>
      <w:r w:rsidR="00D23C3D" w:rsidRPr="005B4C9B">
        <w:t>, and i.e. are incorporated inside the parentheses</w:t>
      </w:r>
      <w:r w:rsidR="00C05A94">
        <w:t>.  O</w:t>
      </w:r>
      <w:r w:rsidR="003C707E" w:rsidRPr="005B4C9B">
        <w:t>ccurrences of</w:t>
      </w:r>
      <w:r w:rsidR="00D46C4D" w:rsidRPr="005B4C9B">
        <w:t xml:space="preserve"> “shall” </w:t>
      </w:r>
      <w:r w:rsidR="003C707E" w:rsidRPr="005B4C9B">
        <w:t xml:space="preserve">are changed to </w:t>
      </w:r>
      <w:r w:rsidR="00D46C4D" w:rsidRPr="005B4C9B">
        <w:t xml:space="preserve">“will” per </w:t>
      </w:r>
      <w:r w:rsidR="00E7790B">
        <w:t xml:space="preserve">the </w:t>
      </w:r>
      <w:r w:rsidR="00F7513E">
        <w:t>current</w:t>
      </w:r>
      <w:r w:rsidR="00F7513E" w:rsidRPr="005B4C9B">
        <w:t xml:space="preserve"> </w:t>
      </w:r>
      <w:r w:rsidR="00D46C4D" w:rsidRPr="005B4C9B">
        <w:t xml:space="preserve">style </w:t>
      </w:r>
      <w:r w:rsidR="00F7513E">
        <w:t>guide</w:t>
      </w:r>
      <w:r w:rsidR="00F7513E" w:rsidRPr="005B4C9B">
        <w:t xml:space="preserve"> </w:t>
      </w:r>
      <w:r w:rsidR="00D46C4D" w:rsidRPr="005B4C9B">
        <w:t>for DoD issuances</w:t>
      </w:r>
      <w:r w:rsidR="00C05A94">
        <w:t xml:space="preserve">.  </w:t>
      </w:r>
      <w:r w:rsidR="00F86394">
        <w:rPr>
          <w:color w:val="000000" w:themeColor="text1"/>
        </w:rPr>
        <w:t>References to “(DLA) Transaction Services” are changed to “Defense Automatic Addressing System (DAAS)” and “DLA Logistics Information Services” to “Logistics Information Services”</w:t>
      </w:r>
      <w:r w:rsidR="00EA3822">
        <w:rPr>
          <w:color w:val="000000" w:themeColor="text1"/>
        </w:rPr>
        <w:t xml:space="preserve">.  </w:t>
      </w:r>
      <w:r w:rsidR="00767938">
        <w:rPr>
          <w:color w:val="000000" w:themeColor="text1"/>
        </w:rPr>
        <w:t>In addition,</w:t>
      </w:r>
      <w:r w:rsidR="008910B8" w:rsidRPr="005B4C9B">
        <w:t xml:space="preserve"> minor typographical and similar editing errors</w:t>
      </w:r>
      <w:r w:rsidR="008910B8" w:rsidRPr="009E4A3B">
        <w:t xml:space="preserve"> </w:t>
      </w:r>
      <w:r w:rsidR="008910B8" w:rsidRPr="005B4C9B">
        <w:t>in previous version</w:t>
      </w:r>
      <w:r w:rsidR="008910B8">
        <w:t xml:space="preserve">s </w:t>
      </w:r>
      <w:r w:rsidR="008910B8" w:rsidRPr="005B4C9B">
        <w:t xml:space="preserve">have been corrected. </w:t>
      </w:r>
    </w:p>
    <w:p w14:paraId="5729106B" w14:textId="5FDA9252" w:rsidR="00E70CCC" w:rsidRPr="005B4C9B" w:rsidRDefault="007A4606" w:rsidP="00FA0F77">
      <w:pPr>
        <w:spacing w:after="240"/>
      </w:pPr>
      <w:r w:rsidRPr="005B4C9B">
        <w:t>II.</w:t>
      </w:r>
      <w:r w:rsidRPr="005B4C9B">
        <w:rPr>
          <w:spacing w:val="57"/>
        </w:rPr>
        <w:t xml:space="preserve"> </w:t>
      </w:r>
      <w:r w:rsidRPr="005B4C9B">
        <w:t>This cha</w:t>
      </w:r>
      <w:r w:rsidRPr="005B4C9B">
        <w:rPr>
          <w:spacing w:val="-1"/>
        </w:rPr>
        <w:t>n</w:t>
      </w:r>
      <w:r w:rsidRPr="005B4C9B">
        <w:t xml:space="preserve">ge includes Approved Defense Logistics Management </w:t>
      </w:r>
      <w:r w:rsidR="006A2309" w:rsidRPr="005B4C9B">
        <w:t>Standards (</w:t>
      </w:r>
      <w:r w:rsidR="0050336C" w:rsidRPr="005B4C9B">
        <w:t>DLMS) Change</w:t>
      </w:r>
      <w:r w:rsidRPr="005B4C9B">
        <w:t xml:space="preserve"> (ADC) published by </w:t>
      </w:r>
      <w:r w:rsidR="002F19AC">
        <w:t>Enterprise Business</w:t>
      </w:r>
      <w:r w:rsidRPr="005B4C9B">
        <w:t xml:space="preserve"> </w:t>
      </w:r>
      <w:r w:rsidR="00E569C8" w:rsidRPr="005B4C9B">
        <w:t xml:space="preserve">Standards Office </w:t>
      </w:r>
      <w:r w:rsidR="00581D38" w:rsidRPr="005B4C9B">
        <w:t>memorandum:</w:t>
      </w:r>
    </w:p>
    <w:p w14:paraId="07D2C4BD" w14:textId="625EDB1A" w:rsidR="00EE7319" w:rsidRPr="00647667" w:rsidRDefault="00AC2D0F"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sidRPr="00647667">
        <w:rPr>
          <w:rFonts w:ascii="Times New Roman" w:eastAsia="Times New Roman" w:hAnsi="Times New Roman"/>
          <w:sz w:val="24"/>
          <w:szCs w:val="24"/>
        </w:rPr>
        <w:t xml:space="preserve">  </w:t>
      </w:r>
      <w:r w:rsidR="005B0C2F" w:rsidRPr="00647667">
        <w:rPr>
          <w:rFonts w:ascii="Times New Roman" w:eastAsia="Times New Roman" w:hAnsi="Times New Roman"/>
          <w:sz w:val="24"/>
          <w:szCs w:val="24"/>
        </w:rPr>
        <w:t>ADC</w:t>
      </w:r>
      <w:r w:rsidR="00460036" w:rsidRPr="00647667">
        <w:rPr>
          <w:rFonts w:ascii="Times New Roman" w:eastAsia="Times New Roman" w:hAnsi="Times New Roman"/>
          <w:sz w:val="24"/>
          <w:szCs w:val="24"/>
        </w:rPr>
        <w:t xml:space="preserve"> 1</w:t>
      </w:r>
      <w:r w:rsidR="00647667" w:rsidRPr="00647667">
        <w:rPr>
          <w:rFonts w:ascii="Times New Roman" w:eastAsia="Times New Roman" w:hAnsi="Times New Roman"/>
          <w:sz w:val="24"/>
          <w:szCs w:val="24"/>
        </w:rPr>
        <w:t>06</w:t>
      </w:r>
      <w:r w:rsidR="00460036" w:rsidRPr="00647667">
        <w:rPr>
          <w:rFonts w:ascii="Times New Roman" w:eastAsia="Times New Roman" w:hAnsi="Times New Roman"/>
          <w:sz w:val="24"/>
          <w:szCs w:val="24"/>
        </w:rPr>
        <w:t>6</w:t>
      </w:r>
      <w:r w:rsidR="00647667" w:rsidRPr="00647667">
        <w:rPr>
          <w:rFonts w:ascii="Times New Roman" w:eastAsia="Times New Roman" w:hAnsi="Times New Roman"/>
          <w:sz w:val="24"/>
          <w:szCs w:val="24"/>
        </w:rPr>
        <w:t>B</w:t>
      </w:r>
      <w:r w:rsidR="00460036" w:rsidRPr="00647667">
        <w:rPr>
          <w:rFonts w:ascii="Times New Roman" w:eastAsia="Times New Roman" w:hAnsi="Times New Roman"/>
          <w:sz w:val="24"/>
          <w:szCs w:val="24"/>
        </w:rPr>
        <w:t xml:space="preserve"> dated </w:t>
      </w:r>
      <w:r w:rsidR="00647667" w:rsidRPr="00647667">
        <w:rPr>
          <w:rFonts w:ascii="Times New Roman" w:eastAsia="Times New Roman" w:hAnsi="Times New Roman"/>
          <w:sz w:val="24"/>
          <w:szCs w:val="24"/>
        </w:rPr>
        <w:t>March 21, 2019</w:t>
      </w:r>
      <w:r w:rsidR="00460036" w:rsidRPr="00647667">
        <w:rPr>
          <w:rFonts w:ascii="Times New Roman" w:eastAsia="Times New Roman" w:hAnsi="Times New Roman"/>
          <w:sz w:val="24"/>
          <w:szCs w:val="24"/>
        </w:rPr>
        <w:t xml:space="preserve">.  </w:t>
      </w:r>
      <w:r w:rsidR="00647667">
        <w:rPr>
          <w:rFonts w:ascii="Times New Roman" w:eastAsia="Times New Roman" w:hAnsi="Times New Roman"/>
          <w:sz w:val="24"/>
          <w:szCs w:val="24"/>
        </w:rPr>
        <w:t>U</w:t>
      </w:r>
      <w:r w:rsidR="00647667" w:rsidRPr="00647667">
        <w:rPr>
          <w:rFonts w:ascii="Times New Roman" w:eastAsia="Times New Roman" w:hAnsi="Times New Roman"/>
          <w:sz w:val="24"/>
          <w:szCs w:val="24"/>
        </w:rPr>
        <w:t>pdates D</w:t>
      </w:r>
      <w:r w:rsidR="00647667">
        <w:rPr>
          <w:rFonts w:ascii="Times New Roman" w:eastAsia="Times New Roman" w:hAnsi="Times New Roman"/>
          <w:sz w:val="24"/>
          <w:szCs w:val="24"/>
        </w:rPr>
        <w:t>o</w:t>
      </w:r>
      <w:r w:rsidR="00647667" w:rsidRPr="00647667">
        <w:rPr>
          <w:rFonts w:ascii="Times New Roman" w:eastAsia="Times New Roman" w:hAnsi="Times New Roman"/>
          <w:sz w:val="24"/>
          <w:szCs w:val="24"/>
        </w:rPr>
        <w:t>D WebSDR processing to limit changes to input made to the Owner/Manager/Source of Supply data entered on the original SDR submissions.  Revise</w:t>
      </w:r>
      <w:r w:rsidR="00647667">
        <w:rPr>
          <w:rFonts w:ascii="Times New Roman" w:eastAsia="Times New Roman" w:hAnsi="Times New Roman"/>
          <w:sz w:val="24"/>
          <w:szCs w:val="24"/>
        </w:rPr>
        <w:t>s</w:t>
      </w:r>
      <w:r w:rsidR="00647667" w:rsidRPr="00647667">
        <w:rPr>
          <w:rFonts w:ascii="Times New Roman" w:eastAsia="Times New Roman" w:hAnsi="Times New Roman"/>
          <w:sz w:val="24"/>
          <w:szCs w:val="24"/>
        </w:rPr>
        <w:t xml:space="preserve"> Chapter 17 Supply Discrepancy Reporting and Appendix 7.28 Supply Discrepancy Report Relevant Data Elements.</w:t>
      </w:r>
      <w:r w:rsidR="00BD7FD6">
        <w:rPr>
          <w:rFonts w:ascii="Times New Roman" w:eastAsia="Times New Roman" w:hAnsi="Times New Roman"/>
          <w:sz w:val="24"/>
          <w:szCs w:val="24"/>
        </w:rPr>
        <w:t xml:space="preserve">  </w:t>
      </w:r>
    </w:p>
    <w:p w14:paraId="55A58A46" w14:textId="2EB4ECAC" w:rsidR="004A2D45" w:rsidRPr="00BD7FD6" w:rsidRDefault="00460036"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sidRPr="00BD7FD6">
        <w:rPr>
          <w:rFonts w:ascii="Times New Roman" w:eastAsia="Times New Roman" w:hAnsi="Times New Roman"/>
          <w:sz w:val="24"/>
          <w:szCs w:val="24"/>
        </w:rPr>
        <w:t xml:space="preserve">  ADC </w:t>
      </w:r>
      <w:r w:rsidR="00BD7FD6" w:rsidRPr="00BD7FD6">
        <w:rPr>
          <w:rFonts w:ascii="Times New Roman" w:eastAsia="Times New Roman" w:hAnsi="Times New Roman"/>
          <w:sz w:val="24"/>
          <w:szCs w:val="24"/>
        </w:rPr>
        <w:t>1227B</w:t>
      </w:r>
      <w:r w:rsidRPr="00BD7FD6">
        <w:rPr>
          <w:rFonts w:ascii="Times New Roman" w:eastAsia="Times New Roman" w:hAnsi="Times New Roman"/>
          <w:sz w:val="24"/>
          <w:szCs w:val="24"/>
        </w:rPr>
        <w:t xml:space="preserve"> dated </w:t>
      </w:r>
      <w:r w:rsidR="00BD7FD6" w:rsidRPr="00BD7FD6">
        <w:rPr>
          <w:rFonts w:ascii="Times New Roman" w:eastAsia="Times New Roman" w:hAnsi="Times New Roman"/>
          <w:sz w:val="24"/>
          <w:szCs w:val="24"/>
        </w:rPr>
        <w:t>February 12, 2019</w:t>
      </w:r>
      <w:r w:rsidRPr="00BD7FD6">
        <w:rPr>
          <w:rFonts w:ascii="Times New Roman" w:eastAsia="Times New Roman" w:hAnsi="Times New Roman"/>
          <w:sz w:val="24"/>
          <w:szCs w:val="24"/>
        </w:rPr>
        <w:t xml:space="preserve">.  </w:t>
      </w:r>
      <w:r w:rsidR="00BD7FD6" w:rsidRPr="00BD7FD6">
        <w:rPr>
          <w:rFonts w:ascii="Times New Roman" w:eastAsia="Times New Roman" w:hAnsi="Times New Roman"/>
          <w:sz w:val="24"/>
          <w:szCs w:val="24"/>
        </w:rPr>
        <w:t>Revises the DLMS 832N implementation convention (IC) to clarify when Air Force CICPs should use certain data elements.  Revises DLMS IC 832</w:t>
      </w:r>
      <w:r w:rsidR="00BD7FD6">
        <w:rPr>
          <w:rFonts w:ascii="Times New Roman" w:eastAsia="Times New Roman" w:hAnsi="Times New Roman"/>
          <w:sz w:val="24"/>
          <w:szCs w:val="24"/>
        </w:rPr>
        <w:t xml:space="preserve">N; No changes to the DLMS manual. </w:t>
      </w:r>
      <w:r w:rsidR="00485EE9" w:rsidRPr="00BD7FD6">
        <w:rPr>
          <w:rFonts w:ascii="Times New Roman" w:eastAsia="Times New Roman" w:hAnsi="Times New Roman"/>
          <w:sz w:val="24"/>
          <w:szCs w:val="24"/>
        </w:rPr>
        <w:t xml:space="preserve">  </w:t>
      </w:r>
    </w:p>
    <w:p w14:paraId="7201EA27" w14:textId="2C0A8DFB" w:rsidR="00FD1D25" w:rsidRPr="00760E6B" w:rsidRDefault="00FD1D25"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w:t>
      </w:r>
      <w:r w:rsidR="00760E6B">
        <w:rPr>
          <w:rFonts w:ascii="Times New Roman" w:eastAsia="Times New Roman" w:hAnsi="Times New Roman"/>
          <w:sz w:val="24"/>
          <w:szCs w:val="24"/>
        </w:rPr>
        <w:t xml:space="preserve">1236 May 16, 2019.  </w:t>
      </w:r>
      <w:r w:rsidR="00760E6B" w:rsidRPr="00760E6B">
        <w:rPr>
          <w:rFonts w:ascii="Times New Roman" w:eastAsia="Times New Roman" w:hAnsi="Times New Roman"/>
          <w:sz w:val="24"/>
          <w:szCs w:val="24"/>
        </w:rPr>
        <w:t xml:space="preserve">Revises reconsideration request procedures in Chapter 17 and replaces the term “customer” with “submitter” to support all SDR document types.  Updates the DLMS 842A/W implementation convention (IC) to reflect the correct term and clarify it can be used for all SDR Document Type Codes.  Implements new edit for WebSDR direct online application input and SDR transactions to reject any SDR using Reply Code 504 for other than SDR Document Type Code 7 or R or in conjunction with any other reply code.  Removes business rules regarding Air Force Security Assistance Command (AFSAC) historical SDR procedures. </w:t>
      </w:r>
      <w:r w:rsidR="00760E6B">
        <w:rPr>
          <w:rFonts w:ascii="Times New Roman" w:eastAsia="Times New Roman" w:hAnsi="Times New Roman"/>
          <w:sz w:val="24"/>
          <w:szCs w:val="24"/>
        </w:rPr>
        <w:t xml:space="preserve"> </w:t>
      </w:r>
      <w:r w:rsidR="00760E6B" w:rsidRPr="00760E6B">
        <w:rPr>
          <w:rFonts w:ascii="Times New Roman" w:eastAsia="Times New Roman" w:hAnsi="Times New Roman"/>
          <w:sz w:val="24"/>
          <w:szCs w:val="24"/>
        </w:rPr>
        <w:t>Revises Chapter 17, Supply Discrepancy Reporting and Appendix 7.28, Supply Discrepancy Report Relevant Data Elements</w:t>
      </w:r>
      <w:r w:rsidR="00760E6B">
        <w:rPr>
          <w:rFonts w:ascii="Times New Roman" w:eastAsia="Times New Roman" w:hAnsi="Times New Roman"/>
          <w:sz w:val="24"/>
          <w:szCs w:val="24"/>
        </w:rPr>
        <w:t xml:space="preserve">.  </w:t>
      </w:r>
      <w:r w:rsidR="00760E6B" w:rsidRPr="00760E6B">
        <w:rPr>
          <w:rFonts w:ascii="Times New Roman" w:eastAsia="Times New Roman" w:hAnsi="Times New Roman"/>
          <w:sz w:val="24"/>
          <w:szCs w:val="24"/>
        </w:rPr>
        <w:t xml:space="preserve">Revises the DLMS </w:t>
      </w:r>
      <w:r w:rsidR="00760E6B">
        <w:rPr>
          <w:rFonts w:ascii="Times New Roman" w:eastAsia="Times New Roman" w:hAnsi="Times New Roman"/>
          <w:sz w:val="24"/>
          <w:szCs w:val="24"/>
        </w:rPr>
        <w:t xml:space="preserve">IC 842A/W IC.  </w:t>
      </w:r>
    </w:p>
    <w:p w14:paraId="114F497B" w14:textId="2642CFEE" w:rsidR="00460036" w:rsidRPr="00F03AE3" w:rsidRDefault="001843A8"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sidRPr="001843A8">
        <w:rPr>
          <w:rFonts w:ascii="Times New Roman" w:eastAsia="Times New Roman" w:hAnsi="Times New Roman"/>
          <w:sz w:val="24"/>
          <w:szCs w:val="24"/>
        </w:rPr>
        <w:lastRenderedPageBreak/>
        <w:t xml:space="preserve">  </w:t>
      </w:r>
      <w:r w:rsidR="00460036" w:rsidRPr="001843A8">
        <w:rPr>
          <w:rFonts w:ascii="Times New Roman" w:eastAsia="Times New Roman" w:hAnsi="Times New Roman"/>
          <w:sz w:val="24"/>
          <w:szCs w:val="24"/>
        </w:rPr>
        <w:t>ADC 12</w:t>
      </w:r>
      <w:r w:rsidR="00F03AE3">
        <w:rPr>
          <w:rFonts w:ascii="Times New Roman" w:eastAsia="Times New Roman" w:hAnsi="Times New Roman"/>
          <w:sz w:val="24"/>
          <w:szCs w:val="24"/>
        </w:rPr>
        <w:t>76</w:t>
      </w:r>
      <w:r w:rsidR="00460036" w:rsidRPr="001843A8">
        <w:rPr>
          <w:rFonts w:ascii="Times New Roman" w:eastAsia="Times New Roman" w:hAnsi="Times New Roman"/>
          <w:sz w:val="24"/>
          <w:szCs w:val="24"/>
        </w:rPr>
        <w:t xml:space="preserve"> dated </w:t>
      </w:r>
      <w:r w:rsidR="00F03AE3">
        <w:rPr>
          <w:rFonts w:ascii="Times New Roman" w:eastAsia="Times New Roman" w:hAnsi="Times New Roman"/>
          <w:sz w:val="24"/>
          <w:szCs w:val="24"/>
        </w:rPr>
        <w:t>March 21, 2019</w:t>
      </w:r>
      <w:r w:rsidR="00460036" w:rsidRPr="001843A8">
        <w:rPr>
          <w:rFonts w:ascii="Times New Roman" w:eastAsia="Times New Roman" w:hAnsi="Times New Roman"/>
          <w:sz w:val="24"/>
          <w:szCs w:val="24"/>
        </w:rPr>
        <w:t xml:space="preserve">.  </w:t>
      </w:r>
      <w:r w:rsidR="00F03AE3" w:rsidRPr="00F03AE3">
        <w:rPr>
          <w:rFonts w:ascii="Times New Roman" w:eastAsia="Times New Roman" w:hAnsi="Times New Roman"/>
          <w:sz w:val="24"/>
          <w:szCs w:val="24"/>
        </w:rPr>
        <w:t xml:space="preserve">Documents ownership and routing changes pertaining to Army Life Cycle Management Command/Program Manager (LCMC/PM) and LCMC/Army Working Capital </w:t>
      </w:r>
      <w:r w:rsidR="00F03AE3">
        <w:rPr>
          <w:rFonts w:ascii="Times New Roman" w:eastAsia="Times New Roman" w:hAnsi="Times New Roman"/>
          <w:sz w:val="24"/>
          <w:szCs w:val="24"/>
        </w:rPr>
        <w:t xml:space="preserve">Fund </w:t>
      </w:r>
      <w:r w:rsidR="00F03AE3" w:rsidRPr="00F03AE3">
        <w:rPr>
          <w:rFonts w:ascii="Times New Roman" w:eastAsia="Times New Roman" w:hAnsi="Times New Roman"/>
          <w:sz w:val="24"/>
          <w:szCs w:val="24"/>
        </w:rPr>
        <w:t xml:space="preserve">(AWCF) materiel stored in DLA Distribution Centers in support of Army </w:t>
      </w:r>
      <w:r w:rsidR="00F03AE3">
        <w:rPr>
          <w:rFonts w:ascii="Times New Roman" w:eastAsia="Times New Roman" w:hAnsi="Times New Roman"/>
          <w:sz w:val="24"/>
          <w:szCs w:val="24"/>
        </w:rPr>
        <w:t>Total Package Fielding (</w:t>
      </w:r>
      <w:r w:rsidR="00F03AE3" w:rsidRPr="00F03AE3">
        <w:rPr>
          <w:rFonts w:ascii="Times New Roman" w:eastAsia="Times New Roman" w:hAnsi="Times New Roman"/>
          <w:sz w:val="24"/>
          <w:szCs w:val="24"/>
        </w:rPr>
        <w:t>TPF</w:t>
      </w:r>
      <w:r w:rsidR="00F03AE3">
        <w:rPr>
          <w:rFonts w:ascii="Times New Roman" w:eastAsia="Times New Roman" w:hAnsi="Times New Roman"/>
          <w:sz w:val="24"/>
          <w:szCs w:val="24"/>
        </w:rPr>
        <w:t>)</w:t>
      </w:r>
      <w:r w:rsidR="00F03AE3" w:rsidRPr="00F03AE3">
        <w:rPr>
          <w:rFonts w:ascii="Times New Roman" w:eastAsia="Times New Roman" w:hAnsi="Times New Roman"/>
          <w:sz w:val="24"/>
          <w:szCs w:val="24"/>
        </w:rPr>
        <w:t xml:space="preserve">.  Supports the Army/DLA coordinated agreement to synchronize inventory between DLA DSS and Army LMP during FY18.  The transition of this inventory to the appropriate owner RIC occurred in February 2019.  </w:t>
      </w:r>
      <w:r w:rsidR="00F03AE3">
        <w:rPr>
          <w:rFonts w:ascii="Times New Roman" w:eastAsia="Times New Roman" w:hAnsi="Times New Roman"/>
          <w:sz w:val="24"/>
          <w:szCs w:val="24"/>
        </w:rPr>
        <w:t xml:space="preserve">Revises </w:t>
      </w:r>
      <w:r w:rsidR="00F03AE3" w:rsidRPr="00F03AE3">
        <w:rPr>
          <w:rFonts w:ascii="Times New Roman" w:eastAsia="Times New Roman" w:hAnsi="Times New Roman"/>
          <w:sz w:val="24"/>
          <w:szCs w:val="24"/>
        </w:rPr>
        <w:t>Chapter 17, Supply Discrepancy Reporting.</w:t>
      </w:r>
      <w:r w:rsidRPr="00F03AE3">
        <w:rPr>
          <w:rFonts w:ascii="Times New Roman" w:eastAsia="Times New Roman" w:hAnsi="Times New Roman"/>
          <w:sz w:val="24"/>
          <w:szCs w:val="24"/>
        </w:rPr>
        <w:t xml:space="preserve">  </w:t>
      </w:r>
    </w:p>
    <w:p w14:paraId="617E4043" w14:textId="18FB0232" w:rsidR="00F03AE3" w:rsidRDefault="00FD1D25"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sidRPr="00F03AE3">
        <w:rPr>
          <w:rFonts w:ascii="Times New Roman" w:eastAsia="Times New Roman" w:hAnsi="Times New Roman"/>
          <w:sz w:val="24"/>
          <w:szCs w:val="24"/>
        </w:rPr>
        <w:t xml:space="preserve">  ADC </w:t>
      </w:r>
      <w:r w:rsidR="00F03AE3" w:rsidRPr="00F03AE3">
        <w:rPr>
          <w:rFonts w:ascii="Times New Roman" w:eastAsia="Times New Roman" w:hAnsi="Times New Roman"/>
          <w:sz w:val="24"/>
          <w:szCs w:val="24"/>
        </w:rPr>
        <w:t xml:space="preserve">1323 </w:t>
      </w:r>
      <w:r w:rsidRPr="00F03AE3">
        <w:rPr>
          <w:rFonts w:ascii="Times New Roman" w:eastAsia="Times New Roman" w:hAnsi="Times New Roman"/>
          <w:sz w:val="24"/>
          <w:szCs w:val="24"/>
        </w:rPr>
        <w:t xml:space="preserve">dated </w:t>
      </w:r>
      <w:r w:rsidR="00F03AE3" w:rsidRPr="00F03AE3">
        <w:rPr>
          <w:rFonts w:ascii="Times New Roman" w:eastAsia="Times New Roman" w:hAnsi="Times New Roman"/>
          <w:sz w:val="24"/>
          <w:szCs w:val="24"/>
        </w:rPr>
        <w:t>May 3, 2019</w:t>
      </w:r>
      <w:r w:rsidRPr="00F03AE3">
        <w:rPr>
          <w:rFonts w:ascii="Times New Roman" w:eastAsia="Times New Roman" w:hAnsi="Times New Roman"/>
          <w:sz w:val="24"/>
          <w:szCs w:val="24"/>
        </w:rPr>
        <w:t xml:space="preserve">.  </w:t>
      </w:r>
      <w:r w:rsidR="00F03AE3" w:rsidRPr="00F03AE3">
        <w:rPr>
          <w:rFonts w:ascii="Times New Roman" w:eastAsia="Times New Roman" w:hAnsi="Times New Roman"/>
          <w:sz w:val="24"/>
          <w:szCs w:val="24"/>
        </w:rPr>
        <w:t xml:space="preserve">Updates DLA Disposition Services and Component procedures to authorize use of the receipt reversals process in response to an incorrect receipt or in support of a supply discrepancy report (SDR) after receipt.  </w:t>
      </w:r>
      <w:r w:rsidR="00F03AE3">
        <w:rPr>
          <w:rFonts w:ascii="Times New Roman" w:eastAsia="Times New Roman" w:hAnsi="Times New Roman"/>
          <w:sz w:val="24"/>
          <w:szCs w:val="24"/>
        </w:rPr>
        <w:t>Appendix 7.32 identifies t</w:t>
      </w:r>
      <w:r w:rsidR="00F03AE3" w:rsidRPr="00F03AE3">
        <w:rPr>
          <w:rFonts w:ascii="Times New Roman" w:eastAsia="Times New Roman" w:hAnsi="Times New Roman"/>
          <w:sz w:val="24"/>
          <w:szCs w:val="24"/>
        </w:rPr>
        <w:t>he authorized reason</w:t>
      </w:r>
      <w:r w:rsidR="00F03AE3">
        <w:rPr>
          <w:rFonts w:ascii="Times New Roman" w:eastAsia="Times New Roman" w:hAnsi="Times New Roman"/>
          <w:sz w:val="24"/>
          <w:szCs w:val="24"/>
        </w:rPr>
        <w:t>s</w:t>
      </w:r>
      <w:r w:rsidR="00F03AE3" w:rsidRPr="00F03AE3">
        <w:rPr>
          <w:rFonts w:ascii="Times New Roman" w:eastAsia="Times New Roman" w:hAnsi="Times New Roman"/>
          <w:sz w:val="24"/>
          <w:szCs w:val="24"/>
        </w:rPr>
        <w:t xml:space="preserve"> for reversal codes.  The reason for reversal codes will also provide an audit trail for the resolution of discrepant receipts when using reversal codes.  Revises Appendix 7.32 Reason for Reversal Codes, and Chapter 16 Disposition Services. </w:t>
      </w:r>
      <w:r w:rsidR="006808D4" w:rsidRPr="00F03AE3">
        <w:rPr>
          <w:rFonts w:ascii="Times New Roman" w:eastAsia="Times New Roman" w:hAnsi="Times New Roman"/>
          <w:sz w:val="24"/>
          <w:szCs w:val="24"/>
        </w:rPr>
        <w:t xml:space="preserve">  </w:t>
      </w:r>
    </w:p>
    <w:p w14:paraId="0B017B3B" w14:textId="08B868E2" w:rsidR="006808D4" w:rsidRPr="00E060EF" w:rsidRDefault="00F03AE3"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sidRPr="00E060EF">
        <w:rPr>
          <w:rFonts w:ascii="Times New Roman" w:eastAsia="Times New Roman" w:hAnsi="Times New Roman"/>
          <w:sz w:val="24"/>
          <w:szCs w:val="24"/>
        </w:rPr>
        <w:t xml:space="preserve">  </w:t>
      </w:r>
      <w:r w:rsidR="006808D4" w:rsidRPr="00E060EF">
        <w:rPr>
          <w:rFonts w:ascii="Times New Roman" w:eastAsia="Times New Roman" w:hAnsi="Times New Roman"/>
          <w:sz w:val="24"/>
          <w:szCs w:val="24"/>
        </w:rPr>
        <w:t>ADC 13</w:t>
      </w:r>
      <w:r w:rsidR="00E060EF" w:rsidRPr="00E060EF">
        <w:rPr>
          <w:rFonts w:ascii="Times New Roman" w:eastAsia="Times New Roman" w:hAnsi="Times New Roman"/>
          <w:sz w:val="24"/>
          <w:szCs w:val="24"/>
        </w:rPr>
        <w:t>26</w:t>
      </w:r>
      <w:r w:rsidR="006808D4" w:rsidRPr="00E060EF">
        <w:rPr>
          <w:rFonts w:ascii="Times New Roman" w:eastAsia="Times New Roman" w:hAnsi="Times New Roman"/>
          <w:sz w:val="24"/>
          <w:szCs w:val="24"/>
        </w:rPr>
        <w:t xml:space="preserve"> dated </w:t>
      </w:r>
      <w:r w:rsidR="00E060EF" w:rsidRPr="00E060EF">
        <w:rPr>
          <w:rFonts w:ascii="Times New Roman" w:eastAsia="Times New Roman" w:hAnsi="Times New Roman"/>
          <w:sz w:val="24"/>
          <w:szCs w:val="24"/>
        </w:rPr>
        <w:t>March 25, 2019</w:t>
      </w:r>
      <w:r w:rsidR="006808D4" w:rsidRPr="00E060EF">
        <w:rPr>
          <w:rFonts w:ascii="Times New Roman" w:eastAsia="Times New Roman" w:hAnsi="Times New Roman"/>
          <w:sz w:val="24"/>
          <w:szCs w:val="24"/>
        </w:rPr>
        <w:t xml:space="preserve">.  </w:t>
      </w:r>
      <w:r w:rsidR="00E060EF" w:rsidRPr="00E060EF">
        <w:rPr>
          <w:rFonts w:ascii="Times New Roman" w:eastAsia="Times New Roman" w:hAnsi="Times New Roman"/>
          <w:sz w:val="24"/>
          <w:szCs w:val="24"/>
        </w:rPr>
        <w:t>Revise</w:t>
      </w:r>
      <w:r w:rsidR="00E060EF">
        <w:rPr>
          <w:rFonts w:ascii="Times New Roman" w:eastAsia="Times New Roman" w:hAnsi="Times New Roman"/>
          <w:sz w:val="24"/>
          <w:szCs w:val="24"/>
        </w:rPr>
        <w:t>s</w:t>
      </w:r>
      <w:r w:rsidR="00E060EF" w:rsidRPr="00E060EF">
        <w:rPr>
          <w:rFonts w:ascii="Times New Roman" w:eastAsia="Times New Roman" w:hAnsi="Times New Roman"/>
          <w:sz w:val="24"/>
          <w:szCs w:val="24"/>
        </w:rPr>
        <w:t xml:space="preserve"> DLMS 947I Inventory Adjustment </w:t>
      </w:r>
      <w:r w:rsidR="00E060EF">
        <w:rPr>
          <w:rFonts w:ascii="Times New Roman" w:eastAsia="Times New Roman" w:hAnsi="Times New Roman"/>
          <w:sz w:val="24"/>
          <w:szCs w:val="24"/>
        </w:rPr>
        <w:t xml:space="preserve">IC </w:t>
      </w:r>
      <w:r w:rsidR="00E060EF" w:rsidRPr="00E060EF">
        <w:rPr>
          <w:rFonts w:ascii="Times New Roman" w:eastAsia="Times New Roman" w:hAnsi="Times New Roman"/>
          <w:sz w:val="24"/>
          <w:szCs w:val="24"/>
        </w:rPr>
        <w:t xml:space="preserve">to authorize use of purpose code in a dual inventory adjustment when changing the condition of an item.  Allows </w:t>
      </w:r>
      <w:r w:rsidR="00E060EF">
        <w:rPr>
          <w:rFonts w:ascii="Times New Roman" w:eastAsia="Times New Roman" w:hAnsi="Times New Roman"/>
          <w:sz w:val="24"/>
          <w:szCs w:val="24"/>
        </w:rPr>
        <w:t>A</w:t>
      </w:r>
      <w:r w:rsidR="00E060EF" w:rsidRPr="00E060EF">
        <w:rPr>
          <w:rFonts w:ascii="Times New Roman" w:eastAsia="Times New Roman" w:hAnsi="Times New Roman"/>
          <w:sz w:val="24"/>
          <w:szCs w:val="24"/>
        </w:rPr>
        <w:t xml:space="preserve">rmy to segregate materiel by purpose code.  No </w:t>
      </w:r>
      <w:r w:rsidR="00E060EF">
        <w:rPr>
          <w:rFonts w:ascii="Times New Roman" w:eastAsia="Times New Roman" w:hAnsi="Times New Roman"/>
          <w:sz w:val="24"/>
          <w:szCs w:val="24"/>
        </w:rPr>
        <w:t xml:space="preserve">changes to the </w:t>
      </w:r>
      <w:r w:rsidR="00E060EF" w:rsidRPr="00E060EF">
        <w:rPr>
          <w:rFonts w:ascii="Times New Roman" w:eastAsia="Times New Roman" w:hAnsi="Times New Roman"/>
          <w:sz w:val="24"/>
          <w:szCs w:val="24"/>
        </w:rPr>
        <w:t>DLM</w:t>
      </w:r>
      <w:r w:rsidR="00E060EF">
        <w:rPr>
          <w:rFonts w:ascii="Times New Roman" w:eastAsia="Times New Roman" w:hAnsi="Times New Roman"/>
          <w:sz w:val="24"/>
          <w:szCs w:val="24"/>
        </w:rPr>
        <w:t xml:space="preserve">S manual; </w:t>
      </w:r>
      <w:r w:rsidR="00E060EF" w:rsidRPr="00E060EF">
        <w:rPr>
          <w:rFonts w:ascii="Times New Roman" w:eastAsia="Times New Roman" w:hAnsi="Times New Roman"/>
          <w:sz w:val="24"/>
          <w:szCs w:val="24"/>
        </w:rPr>
        <w:t xml:space="preserve"> Revises DL</w:t>
      </w:r>
      <w:r w:rsidR="00E060EF">
        <w:rPr>
          <w:rFonts w:ascii="Times New Roman" w:eastAsia="Times New Roman" w:hAnsi="Times New Roman"/>
          <w:sz w:val="24"/>
          <w:szCs w:val="24"/>
        </w:rPr>
        <w:t xml:space="preserve">MS IC 947I Inventory Adjustment IC.  </w:t>
      </w:r>
    </w:p>
    <w:p w14:paraId="2C124954" w14:textId="11E85678" w:rsidR="006808D4" w:rsidRPr="00E060EF" w:rsidRDefault="006808D4"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3</w:t>
      </w:r>
      <w:r w:rsidR="00E060EF">
        <w:rPr>
          <w:rFonts w:ascii="Times New Roman" w:eastAsia="Times New Roman" w:hAnsi="Times New Roman"/>
          <w:sz w:val="24"/>
          <w:szCs w:val="24"/>
        </w:rPr>
        <w:t>30</w:t>
      </w:r>
      <w:r>
        <w:rPr>
          <w:rFonts w:ascii="Times New Roman" w:eastAsia="Times New Roman" w:hAnsi="Times New Roman"/>
          <w:sz w:val="24"/>
          <w:szCs w:val="24"/>
        </w:rPr>
        <w:t xml:space="preserve"> dated </w:t>
      </w:r>
      <w:r w:rsidR="00E060EF">
        <w:rPr>
          <w:rFonts w:ascii="Times New Roman" w:eastAsia="Times New Roman" w:hAnsi="Times New Roman"/>
          <w:sz w:val="24"/>
          <w:szCs w:val="24"/>
        </w:rPr>
        <w:t>March 22, 2019</w:t>
      </w:r>
      <w:r>
        <w:rPr>
          <w:rFonts w:ascii="Times New Roman" w:eastAsia="Times New Roman" w:hAnsi="Times New Roman"/>
          <w:sz w:val="24"/>
          <w:szCs w:val="24"/>
        </w:rPr>
        <w:t xml:space="preserve">.  </w:t>
      </w:r>
      <w:r w:rsidR="00E060EF" w:rsidRPr="00E060EF">
        <w:rPr>
          <w:rFonts w:ascii="Times New Roman" w:eastAsia="Times New Roman" w:hAnsi="Times New Roman"/>
          <w:sz w:val="24"/>
          <w:szCs w:val="24"/>
        </w:rPr>
        <w:t xml:space="preserve">Revises the MRA Report to </w:t>
      </w:r>
      <w:r w:rsidR="00E060EF">
        <w:rPr>
          <w:rFonts w:ascii="Times New Roman" w:eastAsia="Times New Roman" w:hAnsi="Times New Roman"/>
          <w:sz w:val="24"/>
          <w:szCs w:val="24"/>
        </w:rPr>
        <w:t>include</w:t>
      </w:r>
      <w:r w:rsidR="00E060EF" w:rsidRPr="00E060EF">
        <w:rPr>
          <w:rFonts w:ascii="Times New Roman" w:eastAsia="Times New Roman" w:hAnsi="Times New Roman"/>
          <w:sz w:val="24"/>
          <w:szCs w:val="24"/>
        </w:rPr>
        <w:t xml:space="preserve"> an option to download the complete list of transactions by Component (all DoDAACs) where an MRA was not received (CONUS/OCONUS).  This applies to the MRA </w:t>
      </w:r>
      <w:r w:rsidR="00E060EF">
        <w:rPr>
          <w:rFonts w:ascii="Times New Roman" w:eastAsia="Times New Roman" w:hAnsi="Times New Roman"/>
          <w:sz w:val="24"/>
          <w:szCs w:val="24"/>
        </w:rPr>
        <w:t xml:space="preserve">type </w:t>
      </w:r>
      <w:r w:rsidR="00E060EF" w:rsidRPr="00E060EF">
        <w:rPr>
          <w:rFonts w:ascii="Times New Roman" w:eastAsia="Times New Roman" w:hAnsi="Times New Roman"/>
          <w:sz w:val="24"/>
          <w:szCs w:val="24"/>
        </w:rPr>
        <w:t xml:space="preserve">02 Direct Vendor Delivery, MRA </w:t>
      </w:r>
      <w:r w:rsidR="00E060EF">
        <w:rPr>
          <w:rFonts w:ascii="Times New Roman" w:eastAsia="Times New Roman" w:hAnsi="Times New Roman"/>
          <w:sz w:val="24"/>
          <w:szCs w:val="24"/>
        </w:rPr>
        <w:t xml:space="preserve">type </w:t>
      </w:r>
      <w:r w:rsidR="00E060EF" w:rsidRPr="00E060EF">
        <w:rPr>
          <w:rFonts w:ascii="Times New Roman" w:eastAsia="Times New Roman" w:hAnsi="Times New Roman"/>
          <w:sz w:val="24"/>
          <w:szCs w:val="24"/>
        </w:rPr>
        <w:t xml:space="preserve">36 Stock Shipment, and MRA </w:t>
      </w:r>
      <w:r w:rsidR="00E060EF">
        <w:rPr>
          <w:rFonts w:ascii="Times New Roman" w:eastAsia="Times New Roman" w:hAnsi="Times New Roman"/>
          <w:sz w:val="24"/>
          <w:szCs w:val="24"/>
        </w:rPr>
        <w:t xml:space="preserve">type </w:t>
      </w:r>
      <w:r w:rsidR="00E060EF" w:rsidRPr="00E060EF">
        <w:rPr>
          <w:rFonts w:ascii="Times New Roman" w:eastAsia="Times New Roman" w:hAnsi="Times New Roman"/>
          <w:sz w:val="24"/>
          <w:szCs w:val="24"/>
        </w:rPr>
        <w:t>37 Direct Vendor Delivery and Stock Shipment Reports.</w:t>
      </w:r>
      <w:r w:rsidR="00E060EF">
        <w:rPr>
          <w:rFonts w:ascii="Times New Roman" w:eastAsia="Times New Roman" w:hAnsi="Times New Roman"/>
          <w:sz w:val="24"/>
          <w:szCs w:val="24"/>
        </w:rPr>
        <w:t xml:space="preserve">  </w:t>
      </w:r>
      <w:r w:rsidR="00E060EF" w:rsidRPr="00E060EF">
        <w:rPr>
          <w:rFonts w:ascii="Times New Roman" w:eastAsia="Times New Roman" w:hAnsi="Times New Roman"/>
          <w:sz w:val="24"/>
          <w:szCs w:val="24"/>
        </w:rPr>
        <w:t>Revises Chapter 10 Materiel Receipt Acknowledgement</w:t>
      </w:r>
      <w:r w:rsidR="00E060EF">
        <w:rPr>
          <w:rFonts w:ascii="Times New Roman" w:eastAsia="Times New Roman" w:hAnsi="Times New Roman"/>
          <w:sz w:val="24"/>
          <w:szCs w:val="24"/>
        </w:rPr>
        <w:t>.</w:t>
      </w:r>
      <w:r w:rsidRPr="00E060EF">
        <w:rPr>
          <w:rFonts w:ascii="Times New Roman" w:eastAsia="Times New Roman" w:hAnsi="Times New Roman"/>
          <w:sz w:val="24"/>
          <w:szCs w:val="24"/>
        </w:rPr>
        <w:t xml:space="preserve">  </w:t>
      </w:r>
    </w:p>
    <w:p w14:paraId="7355BCF9" w14:textId="385F9672" w:rsidR="00F060CE" w:rsidRPr="00F060CE" w:rsidRDefault="006808D4" w:rsidP="00A803CD">
      <w:pPr>
        <w:pStyle w:val="ListParagraph"/>
        <w:numPr>
          <w:ilvl w:val="0"/>
          <w:numId w:val="2"/>
        </w:numPr>
        <w:shd w:val="clear" w:color="auto" w:fill="FFFFFF" w:themeFill="background1"/>
        <w:spacing w:after="240" w:line="240" w:lineRule="auto"/>
        <w:ind w:left="0" w:firstLine="907"/>
        <w:contextualSpacing w:val="0"/>
        <w:rPr>
          <w:rFonts w:ascii="Times New Roman" w:eastAsia="Times New Roman" w:hAnsi="Times New Roman"/>
          <w:sz w:val="24"/>
          <w:szCs w:val="24"/>
        </w:rPr>
      </w:pPr>
      <w:r>
        <w:rPr>
          <w:rFonts w:ascii="Times New Roman" w:eastAsia="Times New Roman" w:hAnsi="Times New Roman"/>
          <w:sz w:val="24"/>
          <w:szCs w:val="24"/>
        </w:rPr>
        <w:t xml:space="preserve">  ADC 13</w:t>
      </w:r>
      <w:r w:rsidR="00F060CE">
        <w:rPr>
          <w:rFonts w:ascii="Times New Roman" w:eastAsia="Times New Roman" w:hAnsi="Times New Roman"/>
          <w:sz w:val="24"/>
          <w:szCs w:val="24"/>
        </w:rPr>
        <w:t>45</w:t>
      </w:r>
      <w:r>
        <w:rPr>
          <w:rFonts w:ascii="Times New Roman" w:eastAsia="Times New Roman" w:hAnsi="Times New Roman"/>
          <w:sz w:val="24"/>
          <w:szCs w:val="24"/>
        </w:rPr>
        <w:t xml:space="preserve"> dated </w:t>
      </w:r>
      <w:r w:rsidR="00F060CE">
        <w:rPr>
          <w:rFonts w:ascii="Times New Roman" w:eastAsia="Times New Roman" w:hAnsi="Times New Roman"/>
          <w:sz w:val="24"/>
          <w:szCs w:val="24"/>
        </w:rPr>
        <w:t>March 21, 2019</w:t>
      </w:r>
      <w:r>
        <w:rPr>
          <w:rFonts w:ascii="Times New Roman" w:eastAsia="Times New Roman" w:hAnsi="Times New Roman"/>
          <w:sz w:val="24"/>
          <w:szCs w:val="24"/>
        </w:rPr>
        <w:t xml:space="preserve">.  </w:t>
      </w:r>
      <w:r w:rsidR="00F060CE">
        <w:rPr>
          <w:rFonts w:ascii="Times New Roman" w:eastAsia="Times New Roman" w:hAnsi="Times New Roman"/>
          <w:sz w:val="24"/>
          <w:szCs w:val="24"/>
        </w:rPr>
        <w:t>C</w:t>
      </w:r>
      <w:r w:rsidR="00F060CE" w:rsidRPr="00F060CE">
        <w:rPr>
          <w:rFonts w:ascii="Times New Roman" w:eastAsia="Times New Roman" w:hAnsi="Times New Roman"/>
          <w:sz w:val="24"/>
          <w:szCs w:val="24"/>
        </w:rPr>
        <w:t>onverts four Federal EDI Implementation Conventions (IC</w:t>
      </w:r>
      <w:r w:rsidR="00F060CE">
        <w:rPr>
          <w:rFonts w:ascii="Times New Roman" w:eastAsia="Times New Roman" w:hAnsi="Times New Roman"/>
          <w:sz w:val="24"/>
          <w:szCs w:val="24"/>
        </w:rPr>
        <w:t>s</w:t>
      </w:r>
      <w:r w:rsidR="00F060CE" w:rsidRPr="00F060CE">
        <w:rPr>
          <w:rFonts w:ascii="Times New Roman" w:eastAsia="Times New Roman" w:hAnsi="Times New Roman"/>
          <w:sz w:val="24"/>
          <w:szCs w:val="24"/>
        </w:rPr>
        <w:t xml:space="preserve">) to DLMS ICs and reposts them to the DLMS IC section of the EBSO Website. </w:t>
      </w:r>
      <w:r w:rsidR="00F060CE">
        <w:rPr>
          <w:rFonts w:ascii="Times New Roman" w:eastAsia="Times New Roman" w:hAnsi="Times New Roman"/>
          <w:sz w:val="24"/>
          <w:szCs w:val="24"/>
        </w:rPr>
        <w:t xml:space="preserve"> </w:t>
      </w:r>
      <w:r w:rsidR="00F060CE" w:rsidRPr="00F060CE">
        <w:rPr>
          <w:rFonts w:ascii="Times New Roman" w:eastAsia="Times New Roman" w:hAnsi="Times New Roman"/>
          <w:sz w:val="24"/>
          <w:szCs w:val="24"/>
        </w:rPr>
        <w:t xml:space="preserve">Revises Federal ICs: 856 Advance Ship Notice, 857 Shipment and Billing Notice, 861 Acceptance Report, and 997 Functional acknowledgement. No Changes to </w:t>
      </w:r>
      <w:r w:rsidR="00F060CE">
        <w:rPr>
          <w:rFonts w:ascii="Times New Roman" w:eastAsia="Times New Roman" w:hAnsi="Times New Roman"/>
          <w:sz w:val="24"/>
          <w:szCs w:val="24"/>
        </w:rPr>
        <w:t xml:space="preserve">the </w:t>
      </w:r>
      <w:r w:rsidR="00F060CE" w:rsidRPr="00F060CE">
        <w:rPr>
          <w:rFonts w:ascii="Times New Roman" w:eastAsia="Times New Roman" w:hAnsi="Times New Roman"/>
          <w:sz w:val="24"/>
          <w:szCs w:val="24"/>
        </w:rPr>
        <w:t>DLM</w:t>
      </w:r>
      <w:r w:rsidR="00F060CE">
        <w:rPr>
          <w:rFonts w:ascii="Times New Roman" w:eastAsia="Times New Roman" w:hAnsi="Times New Roman"/>
          <w:sz w:val="24"/>
          <w:szCs w:val="24"/>
        </w:rPr>
        <w:t>S manual</w:t>
      </w:r>
      <w:r w:rsidR="00F060CE" w:rsidRPr="00F060CE">
        <w:rPr>
          <w:rFonts w:ascii="Times New Roman" w:eastAsia="Times New Roman" w:hAnsi="Times New Roman"/>
          <w:sz w:val="24"/>
          <w:szCs w:val="24"/>
        </w:rPr>
        <w:t>.</w:t>
      </w:r>
      <w:r w:rsidRPr="00F060CE">
        <w:rPr>
          <w:rFonts w:ascii="Times New Roman" w:eastAsia="Times New Roman" w:hAnsi="Times New Roman"/>
          <w:sz w:val="24"/>
          <w:szCs w:val="24"/>
        </w:rPr>
        <w:t xml:space="preserve">  </w:t>
      </w:r>
    </w:p>
    <w:p w14:paraId="5248B034" w14:textId="01858BF9" w:rsidR="00080956" w:rsidRPr="008C60AB" w:rsidRDefault="00EE7319" w:rsidP="00A803CD">
      <w:pPr>
        <w:numPr>
          <w:ilvl w:val="0"/>
          <w:numId w:val="2"/>
        </w:numPr>
        <w:shd w:val="clear" w:color="auto" w:fill="FFFFFF" w:themeFill="background1"/>
        <w:tabs>
          <w:tab w:val="left" w:pos="540"/>
          <w:tab w:val="left" w:pos="900"/>
        </w:tabs>
        <w:spacing w:before="240" w:after="240"/>
        <w:ind w:left="0" w:firstLine="907"/>
      </w:pPr>
      <w:r w:rsidRPr="008C60AB">
        <w:t xml:space="preserve">  </w:t>
      </w:r>
      <w:r w:rsidR="00460036" w:rsidRPr="008C60AB">
        <w:t>ADC 13</w:t>
      </w:r>
      <w:r w:rsidR="00080956" w:rsidRPr="008C60AB">
        <w:t>46</w:t>
      </w:r>
      <w:r w:rsidR="00460036" w:rsidRPr="008C60AB">
        <w:t xml:space="preserve"> dated </w:t>
      </w:r>
      <w:r w:rsidR="00080956" w:rsidRPr="008C60AB">
        <w:t>June 18, 2019</w:t>
      </w:r>
      <w:r w:rsidR="00460036" w:rsidRPr="008C60AB">
        <w:t xml:space="preserve">.  </w:t>
      </w:r>
      <w:r w:rsidR="008C60AB" w:rsidRPr="008C60AB">
        <w:t xml:space="preserve">(Administrative Change) </w:t>
      </w:r>
      <w:r w:rsidR="00080956" w:rsidRPr="008C60AB">
        <w:t>Part of a series of DLMS changes to align DLM 4000.25.1, MILSTRIP and DLM 4000.25-2, MILSTRAP, with the companion procedures in DLM 4000.25, supporting the ongoing effort to sunset the MILSTRIP and MILSTRAP manuals.</w:t>
      </w:r>
      <w:r w:rsidR="008C60AB" w:rsidRPr="008C60AB">
        <w:t xml:space="preserve">  </w:t>
      </w:r>
      <w:r w:rsidR="008C60AB">
        <w:t xml:space="preserve">Moves MILSTRAP Appendices 1, 2, and 3 to DLMS Appendices 1, 2, and 3, and moves MILSTRIP Appendices 1, 2, and 3 to DLMS Appendices 6, 7, and 8.  </w:t>
      </w:r>
    </w:p>
    <w:p w14:paraId="0C480A8F" w14:textId="31E250F6" w:rsidR="00F92365" w:rsidRPr="00080956" w:rsidRDefault="00121259" w:rsidP="00080956">
      <w:pPr>
        <w:keepNext/>
        <w:keepLines/>
        <w:widowControl w:val="0"/>
        <w:shd w:val="clear" w:color="auto" w:fill="FFFFFF" w:themeFill="background1"/>
        <w:spacing w:after="240"/>
        <w:rPr>
          <w:color w:val="000000" w:themeColor="text1"/>
        </w:rPr>
      </w:pPr>
      <w:r w:rsidRPr="00121259">
        <w:lastRenderedPageBreak/>
        <w:t xml:space="preserve">III.  The list below identifies the chapters, appendices or other files from the manual that are added or </w:t>
      </w:r>
      <w:r w:rsidRPr="00080956">
        <w:rPr>
          <w:color w:val="000000" w:themeColor="text1"/>
        </w:rPr>
        <w:t>replaced by this change:</w:t>
      </w:r>
      <w:r w:rsidR="00F92365" w:rsidRPr="00080956">
        <w:rPr>
          <w:color w:val="000000" w:themeColor="text1"/>
        </w:rPr>
        <w:t xml:space="preserve"> </w:t>
      </w:r>
    </w:p>
    <w:tbl>
      <w:tblPr>
        <w:tblW w:w="0" w:type="auto"/>
        <w:jc w:val="center"/>
        <w:tblCellMar>
          <w:left w:w="0" w:type="dxa"/>
          <w:right w:w="0" w:type="dxa"/>
        </w:tblCellMar>
        <w:tblLook w:val="01E0" w:firstRow="1" w:lastRow="1" w:firstColumn="1" w:lastColumn="1" w:noHBand="0" w:noVBand="0"/>
        <w:tblDescription w:val="List of files added or replaced in this change"/>
      </w:tblPr>
      <w:tblGrid>
        <w:gridCol w:w="3015"/>
        <w:gridCol w:w="2970"/>
      </w:tblGrid>
      <w:tr w:rsidR="005B0C2F" w:rsidRPr="005B0C2F" w14:paraId="667D29AC" w14:textId="69CC31AA" w:rsidTr="00424B08">
        <w:trPr>
          <w:trHeight w:hRule="exact" w:val="460"/>
          <w:tblHeader/>
          <w:jc w:val="center"/>
        </w:trPr>
        <w:tc>
          <w:tcPr>
            <w:tcW w:w="3015" w:type="dxa"/>
          </w:tcPr>
          <w:p w14:paraId="667D29AA" w14:textId="77777777" w:rsidR="00F36366" w:rsidRPr="005B0C2F" w:rsidRDefault="00F36366" w:rsidP="00044BED">
            <w:pPr>
              <w:keepNext/>
              <w:keepLines/>
              <w:spacing w:after="240"/>
              <w:ind w:right="-14"/>
              <w:rPr>
                <w:b/>
                <w:color w:val="000000" w:themeColor="text1"/>
                <w:u w:val="single"/>
              </w:rPr>
            </w:pPr>
            <w:r w:rsidRPr="005B0C2F">
              <w:rPr>
                <w:b/>
                <w:bCs/>
                <w:color w:val="000000" w:themeColor="text1"/>
                <w:u w:val="single"/>
              </w:rPr>
              <w:t>Added or Replaced Files</w:t>
            </w:r>
          </w:p>
        </w:tc>
        <w:tc>
          <w:tcPr>
            <w:tcW w:w="2970" w:type="dxa"/>
          </w:tcPr>
          <w:p w14:paraId="599A3307" w14:textId="3DD4F97B" w:rsidR="00F36366" w:rsidRPr="005B0C2F" w:rsidRDefault="00F36366" w:rsidP="00044BED">
            <w:pPr>
              <w:keepNext/>
              <w:keepLines/>
              <w:spacing w:after="240"/>
              <w:ind w:right="-14"/>
              <w:rPr>
                <w:b/>
                <w:bCs/>
                <w:color w:val="000000" w:themeColor="text1"/>
                <w:u w:val="single"/>
              </w:rPr>
            </w:pPr>
            <w:r w:rsidRPr="005B0C2F">
              <w:rPr>
                <w:b/>
                <w:bCs/>
                <w:color w:val="000000" w:themeColor="text1"/>
                <w:u w:val="single"/>
              </w:rPr>
              <w:t>Added or Replaced Files</w:t>
            </w:r>
          </w:p>
        </w:tc>
      </w:tr>
      <w:tr w:rsidR="008C60AB" w:rsidRPr="005B0C2F" w14:paraId="667D29AF" w14:textId="0BA47F71" w:rsidTr="00424B08">
        <w:trPr>
          <w:trHeight w:hRule="exact" w:val="301"/>
          <w:tblHeader/>
          <w:jc w:val="center"/>
        </w:trPr>
        <w:tc>
          <w:tcPr>
            <w:tcW w:w="3015" w:type="dxa"/>
          </w:tcPr>
          <w:p w14:paraId="667D29AD" w14:textId="77777777" w:rsidR="008C60AB" w:rsidRPr="008C60AB" w:rsidRDefault="008C60AB" w:rsidP="008C60AB">
            <w:pPr>
              <w:keepNext/>
              <w:keepLines/>
              <w:spacing w:after="240"/>
              <w:ind w:right="-20"/>
              <w:rPr>
                <w:color w:val="000000" w:themeColor="text1"/>
              </w:rPr>
            </w:pPr>
            <w:r w:rsidRPr="008C60AB">
              <w:rPr>
                <w:color w:val="000000" w:themeColor="text1"/>
              </w:rPr>
              <w:t>Change History Page</w:t>
            </w:r>
          </w:p>
        </w:tc>
        <w:tc>
          <w:tcPr>
            <w:tcW w:w="2970" w:type="dxa"/>
          </w:tcPr>
          <w:p w14:paraId="40B9DB1B" w14:textId="6F89F466" w:rsidR="008C60AB" w:rsidRPr="008C60AB" w:rsidRDefault="008C60AB" w:rsidP="008C60AB">
            <w:pPr>
              <w:keepNext/>
              <w:keepLines/>
              <w:spacing w:after="240"/>
              <w:ind w:right="-20"/>
              <w:rPr>
                <w:color w:val="000000" w:themeColor="text1"/>
              </w:rPr>
            </w:pPr>
            <w:r w:rsidRPr="008C60AB">
              <w:rPr>
                <w:color w:val="000000" w:themeColor="text1"/>
              </w:rPr>
              <w:t>Appendix 7 (all files)</w:t>
            </w:r>
          </w:p>
        </w:tc>
      </w:tr>
      <w:tr w:rsidR="008C60AB" w:rsidRPr="005B0C2F" w14:paraId="667D29B2" w14:textId="35177878" w:rsidTr="00424B08">
        <w:trPr>
          <w:trHeight w:hRule="exact" w:val="301"/>
          <w:tblHeader/>
          <w:jc w:val="center"/>
        </w:trPr>
        <w:tc>
          <w:tcPr>
            <w:tcW w:w="3015" w:type="dxa"/>
          </w:tcPr>
          <w:p w14:paraId="667D29B0" w14:textId="450A18C1" w:rsidR="008C60AB" w:rsidRPr="008C60AB" w:rsidRDefault="008C60AB" w:rsidP="008C60AB">
            <w:pPr>
              <w:spacing w:after="240"/>
              <w:ind w:right="-20"/>
              <w:rPr>
                <w:color w:val="000000" w:themeColor="text1"/>
              </w:rPr>
            </w:pPr>
            <w:r w:rsidRPr="008C60AB">
              <w:rPr>
                <w:color w:val="000000" w:themeColor="text1"/>
              </w:rPr>
              <w:t xml:space="preserve">Table of Contents </w:t>
            </w:r>
          </w:p>
        </w:tc>
        <w:tc>
          <w:tcPr>
            <w:tcW w:w="2970" w:type="dxa"/>
          </w:tcPr>
          <w:p w14:paraId="60756F61" w14:textId="1A71DCDA" w:rsidR="008C60AB" w:rsidRPr="008C60AB" w:rsidRDefault="008C60AB" w:rsidP="008C60AB">
            <w:pPr>
              <w:spacing w:after="240"/>
              <w:ind w:right="-20"/>
              <w:rPr>
                <w:color w:val="000000" w:themeColor="text1"/>
              </w:rPr>
            </w:pPr>
            <w:r w:rsidRPr="008C60AB">
              <w:rPr>
                <w:color w:val="000000" w:themeColor="text1"/>
              </w:rPr>
              <w:t>Appendix 8 (all files)</w:t>
            </w:r>
          </w:p>
        </w:tc>
      </w:tr>
      <w:tr w:rsidR="008C60AB" w:rsidRPr="005B0C2F" w14:paraId="667D29B6" w14:textId="143EC9A3" w:rsidTr="00424B08">
        <w:trPr>
          <w:trHeight w:hRule="exact" w:val="301"/>
          <w:tblHeader/>
          <w:jc w:val="center"/>
        </w:trPr>
        <w:tc>
          <w:tcPr>
            <w:tcW w:w="3015" w:type="dxa"/>
          </w:tcPr>
          <w:p w14:paraId="667D29B4" w14:textId="549AC608" w:rsidR="008C60AB" w:rsidRPr="008C60AB" w:rsidRDefault="008C60AB" w:rsidP="008C60AB">
            <w:pPr>
              <w:spacing w:after="240"/>
              <w:ind w:right="-20"/>
              <w:rPr>
                <w:color w:val="000000" w:themeColor="text1"/>
              </w:rPr>
            </w:pPr>
            <w:r w:rsidRPr="008C60AB">
              <w:rPr>
                <w:color w:val="000000" w:themeColor="text1"/>
              </w:rPr>
              <w:t>Appendix 1 (all files)</w:t>
            </w:r>
          </w:p>
        </w:tc>
        <w:tc>
          <w:tcPr>
            <w:tcW w:w="2970" w:type="dxa"/>
          </w:tcPr>
          <w:p w14:paraId="47CA2D2F" w14:textId="1D324AF9" w:rsidR="008C60AB" w:rsidRPr="008C60AB" w:rsidRDefault="008C60AB" w:rsidP="008C60AB">
            <w:pPr>
              <w:spacing w:after="240"/>
              <w:ind w:right="-20"/>
              <w:rPr>
                <w:color w:val="000000" w:themeColor="text1"/>
              </w:rPr>
            </w:pPr>
            <w:r w:rsidRPr="008C60AB">
              <w:rPr>
                <w:color w:val="000000" w:themeColor="text1"/>
              </w:rPr>
              <w:t>Chapter 10</w:t>
            </w:r>
          </w:p>
        </w:tc>
      </w:tr>
      <w:tr w:rsidR="008C60AB" w:rsidRPr="005B0C2F" w14:paraId="0E1D5F36" w14:textId="77777777" w:rsidTr="00424B08">
        <w:trPr>
          <w:trHeight w:hRule="exact" w:val="301"/>
          <w:tblHeader/>
          <w:jc w:val="center"/>
        </w:trPr>
        <w:tc>
          <w:tcPr>
            <w:tcW w:w="3015" w:type="dxa"/>
          </w:tcPr>
          <w:p w14:paraId="3E9E4C58" w14:textId="3DE9B4A0" w:rsidR="008C60AB" w:rsidRPr="008C60AB" w:rsidRDefault="008C60AB" w:rsidP="008C60AB">
            <w:pPr>
              <w:spacing w:after="240"/>
              <w:ind w:right="-20"/>
              <w:rPr>
                <w:color w:val="000000" w:themeColor="text1"/>
              </w:rPr>
            </w:pPr>
            <w:r w:rsidRPr="008C60AB">
              <w:rPr>
                <w:color w:val="000000" w:themeColor="text1"/>
              </w:rPr>
              <w:t>Appendix 2 (all files)</w:t>
            </w:r>
          </w:p>
        </w:tc>
        <w:tc>
          <w:tcPr>
            <w:tcW w:w="2970" w:type="dxa"/>
          </w:tcPr>
          <w:p w14:paraId="59E3AAD4" w14:textId="2D72F9A4" w:rsidR="008C60AB" w:rsidRPr="008C60AB" w:rsidRDefault="008C60AB" w:rsidP="008C60AB">
            <w:pPr>
              <w:spacing w:after="240"/>
              <w:ind w:right="-20"/>
              <w:rPr>
                <w:color w:val="000000" w:themeColor="text1"/>
              </w:rPr>
            </w:pPr>
            <w:r w:rsidRPr="008C60AB">
              <w:rPr>
                <w:color w:val="000000" w:themeColor="text1"/>
              </w:rPr>
              <w:t>Chapter 16</w:t>
            </w:r>
          </w:p>
        </w:tc>
      </w:tr>
      <w:tr w:rsidR="008C60AB" w:rsidRPr="005B0C2F" w14:paraId="60191D9C" w14:textId="77777777" w:rsidTr="00424B08">
        <w:trPr>
          <w:trHeight w:hRule="exact" w:val="301"/>
          <w:tblHeader/>
          <w:jc w:val="center"/>
        </w:trPr>
        <w:tc>
          <w:tcPr>
            <w:tcW w:w="3015" w:type="dxa"/>
          </w:tcPr>
          <w:p w14:paraId="780AD3D8" w14:textId="3287F14D" w:rsidR="008C60AB" w:rsidRPr="008C60AB" w:rsidRDefault="008C60AB" w:rsidP="008C60AB">
            <w:pPr>
              <w:spacing w:after="240"/>
              <w:ind w:right="-20"/>
              <w:rPr>
                <w:color w:val="000000" w:themeColor="text1"/>
              </w:rPr>
            </w:pPr>
            <w:r w:rsidRPr="008C60AB">
              <w:rPr>
                <w:color w:val="000000" w:themeColor="text1"/>
              </w:rPr>
              <w:t>Appendix 3 (all files</w:t>
            </w:r>
          </w:p>
        </w:tc>
        <w:tc>
          <w:tcPr>
            <w:tcW w:w="2970" w:type="dxa"/>
          </w:tcPr>
          <w:p w14:paraId="526DF9E8" w14:textId="2EDFD17C" w:rsidR="008C60AB" w:rsidRPr="008C60AB" w:rsidRDefault="008C60AB" w:rsidP="008C60AB">
            <w:pPr>
              <w:spacing w:after="240"/>
              <w:ind w:right="-20"/>
              <w:rPr>
                <w:color w:val="000000" w:themeColor="text1"/>
              </w:rPr>
            </w:pPr>
            <w:r w:rsidRPr="008C60AB">
              <w:rPr>
                <w:color w:val="000000" w:themeColor="text1"/>
              </w:rPr>
              <w:t>Chapter 17</w:t>
            </w:r>
          </w:p>
        </w:tc>
      </w:tr>
      <w:tr w:rsidR="008C60AB" w:rsidRPr="005B0C2F" w14:paraId="2BCCA1AA" w14:textId="77777777" w:rsidTr="00424B08">
        <w:trPr>
          <w:trHeight w:hRule="exact" w:val="301"/>
          <w:tblHeader/>
          <w:jc w:val="center"/>
        </w:trPr>
        <w:tc>
          <w:tcPr>
            <w:tcW w:w="3015" w:type="dxa"/>
          </w:tcPr>
          <w:p w14:paraId="7A1B26E1" w14:textId="6C8339A6" w:rsidR="008C60AB" w:rsidRPr="008C60AB" w:rsidRDefault="008C60AB" w:rsidP="008C60AB">
            <w:pPr>
              <w:spacing w:after="240"/>
              <w:ind w:right="-20"/>
              <w:rPr>
                <w:color w:val="000000" w:themeColor="text1"/>
              </w:rPr>
            </w:pPr>
            <w:r w:rsidRPr="008C60AB">
              <w:rPr>
                <w:color w:val="000000" w:themeColor="text1"/>
              </w:rPr>
              <w:t>Appendix 6 (all files)</w:t>
            </w:r>
          </w:p>
        </w:tc>
        <w:tc>
          <w:tcPr>
            <w:tcW w:w="2970" w:type="dxa"/>
          </w:tcPr>
          <w:p w14:paraId="7EAF729B" w14:textId="07157F33" w:rsidR="008C60AB" w:rsidRPr="008C60AB" w:rsidRDefault="008C60AB" w:rsidP="008C60AB">
            <w:pPr>
              <w:spacing w:after="240"/>
              <w:ind w:right="-20"/>
              <w:rPr>
                <w:color w:val="000000" w:themeColor="text1"/>
              </w:rPr>
            </w:pPr>
          </w:p>
        </w:tc>
      </w:tr>
    </w:tbl>
    <w:p w14:paraId="5148689A" w14:textId="77777777" w:rsidR="00B17826" w:rsidRPr="005B0C2F" w:rsidRDefault="00B17826" w:rsidP="009E0AED">
      <w:pPr>
        <w:rPr>
          <w:color w:val="000000" w:themeColor="text1"/>
        </w:rPr>
      </w:pPr>
    </w:p>
    <w:p w14:paraId="003B4F4D" w14:textId="6A284961" w:rsidR="00EE7319" w:rsidRPr="003B09AC" w:rsidRDefault="009E0AED" w:rsidP="003B09AC">
      <w:pPr>
        <w:rPr>
          <w:color w:val="1F497D"/>
          <w:sz w:val="22"/>
          <w:szCs w:val="22"/>
        </w:rPr>
      </w:pPr>
      <w:r w:rsidRPr="005B0C2F">
        <w:rPr>
          <w:color w:val="000000" w:themeColor="text1"/>
        </w:rPr>
        <w:t xml:space="preserve">IV.  </w:t>
      </w:r>
      <w:r w:rsidR="00EE7319" w:rsidRPr="005B0C2F">
        <w:rPr>
          <w:color w:val="000000" w:themeColor="text1"/>
        </w:rPr>
        <w:t xml:space="preserve">This change is incorporated into the on-line </w:t>
      </w:r>
      <w:r w:rsidR="00EE7319" w:rsidRPr="00E45443">
        <w:t>DLM 4000.25 series of manuals and the PDF file</w:t>
      </w:r>
      <w:r w:rsidR="00EE7319">
        <w:t>s</w:t>
      </w:r>
      <w:r w:rsidR="00EE7319" w:rsidRPr="00E45443">
        <w:t xml:space="preserve"> containing the entire set of change files on the publications page of the </w:t>
      </w:r>
      <w:r w:rsidR="00EE7319">
        <w:t>Enterprise Business Standards Office</w:t>
      </w:r>
      <w:r w:rsidR="00EE7319" w:rsidRPr="00E45443">
        <w:t xml:space="preserve"> Website</w:t>
      </w:r>
      <w:r w:rsidR="00EE7319">
        <w:t>:</w:t>
      </w:r>
      <w:r w:rsidR="00EE7319" w:rsidRPr="00E45443">
        <w:t xml:space="preserve"> </w:t>
      </w:r>
      <w:hyperlink r:id="rId12" w:tooltip="DLMS Publications page" w:history="1">
        <w:r w:rsidR="00EE7319">
          <w:rPr>
            <w:rStyle w:val="Hyperlink"/>
          </w:rPr>
          <w:t>www.dla.mil/does/dlms-pubs</w:t>
        </w:r>
      </w:hyperlink>
    </w:p>
    <w:p w14:paraId="7E5DE55B" w14:textId="77777777" w:rsidR="00EE7319" w:rsidRDefault="00EE7319" w:rsidP="00EE7319">
      <w:pPr>
        <w:keepNext/>
        <w:keepLines/>
      </w:pPr>
    </w:p>
    <w:p w14:paraId="4C179A11" w14:textId="797A9BD7" w:rsidR="00196B28" w:rsidRPr="00D31BD3" w:rsidRDefault="003B09AC" w:rsidP="003B09AC">
      <w:pPr>
        <w:keepNext/>
        <w:keepLines/>
        <w:ind w:left="2160" w:firstLine="720"/>
      </w:pPr>
      <w:r>
        <w:rPr>
          <w:noProof/>
        </w:rPr>
        <w:drawing>
          <wp:inline distT="0" distB="0" distL="0" distR="0" wp14:anchorId="6FB98C53" wp14:editId="5B670C88">
            <wp:extent cx="383140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923" cy="1725676"/>
                    </a:xfrm>
                    <a:prstGeom prst="rect">
                      <a:avLst/>
                    </a:prstGeom>
                    <a:noFill/>
                    <a:ln>
                      <a:noFill/>
                    </a:ln>
                  </pic:spPr>
                </pic:pic>
              </a:graphicData>
            </a:graphic>
          </wp:inline>
        </w:drawing>
      </w:r>
      <w:bookmarkStart w:id="0" w:name="_GoBack"/>
      <w:bookmarkEnd w:id="0"/>
    </w:p>
    <w:sectPr w:rsidR="00196B28" w:rsidRPr="00D31BD3"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32D2" w14:textId="77777777" w:rsidR="00FD1D25" w:rsidRDefault="00FD1D25">
      <w:r>
        <w:separator/>
      </w:r>
    </w:p>
  </w:endnote>
  <w:endnote w:type="continuationSeparator" w:id="0">
    <w:p w14:paraId="780B2CC6" w14:textId="77777777" w:rsidR="00FD1D25" w:rsidRDefault="00FD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7E47" w14:textId="77777777" w:rsidR="00FD1D25" w:rsidRDefault="00FD1D25">
      <w:r>
        <w:separator/>
      </w:r>
    </w:p>
  </w:footnote>
  <w:footnote w:type="continuationSeparator" w:id="0">
    <w:p w14:paraId="18EA3682" w14:textId="77777777" w:rsidR="00FD1D25" w:rsidRDefault="00FD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 w15:restartNumberingAfterBreak="0">
    <w:nsid w:val="19407196"/>
    <w:multiLevelType w:val="multilevel"/>
    <w:tmpl w:val="4A9CD1DC"/>
    <w:numStyleLink w:val="Style1"/>
  </w:abstractNum>
  <w:abstractNum w:abstractNumId="2" w15:restartNumberingAfterBreak="0">
    <w:nsid w:val="1FD448BB"/>
    <w:multiLevelType w:val="hybridMultilevel"/>
    <w:tmpl w:val="EE84CB6A"/>
    <w:lvl w:ilvl="0" w:tplc="3EC22BA4">
      <w:start w:val="1"/>
      <w:numFmt w:val="upperLetter"/>
      <w:suff w:val="nothing"/>
      <w:lvlText w:val="%1."/>
      <w:lvlJc w:val="left"/>
      <w:pPr>
        <w:ind w:left="1176" w:hanging="96"/>
      </w:pPr>
      <w:rPr>
        <w:rFonts w:ascii="Times New Roman" w:hAnsi="Times New Roman" w:cs="Times New Roman" w:hint="default"/>
        <w:b w:val="0"/>
        <w:sz w:val="22"/>
        <w:szCs w:val="22"/>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 w15:restartNumberingAfterBreak="0">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50B75569"/>
    <w:multiLevelType w:val="hybridMultilevel"/>
    <w:tmpl w:val="8D5697F6"/>
    <w:lvl w:ilvl="0" w:tplc="B2EA5EE2">
      <w:start w:val="1"/>
      <w:numFmt w:val="upperLetter"/>
      <w:suff w:val="nothing"/>
      <w:lvlText w:val="%1."/>
      <w:lvlJc w:val="left"/>
      <w:pPr>
        <w:ind w:left="1176" w:hanging="96"/>
      </w:pPr>
      <w:rPr>
        <w:rFonts w:ascii="Times New Roman" w:hAnsi="Times New Roman" w:cs="Times New Roman" w:hint="default"/>
        <w:b w:val="0"/>
        <w:sz w:val="22"/>
        <w:szCs w:val="22"/>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7" w15:restartNumberingAfterBreak="0">
    <w:nsid w:val="5AB21FCC"/>
    <w:multiLevelType w:val="hybridMultilevel"/>
    <w:tmpl w:val="23943E60"/>
    <w:lvl w:ilvl="0" w:tplc="1744DCAA">
      <w:start w:val="1"/>
      <w:numFmt w:val="upperLetter"/>
      <w:suff w:val="nothing"/>
      <w:lvlText w:val="%1."/>
      <w:lvlJc w:val="left"/>
      <w:pPr>
        <w:ind w:left="1176" w:hanging="96"/>
      </w:pPr>
      <w:rPr>
        <w:rFonts w:ascii="Times New Roman" w:hAnsi="Times New Roman" w:cs="Times New Roman" w:hint="default"/>
        <w:b w:val="0"/>
        <w:sz w:val="22"/>
        <w:szCs w:val="22"/>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0409000F">
      <w:start w:val="1"/>
      <w:numFmt w:val="decimal"/>
      <w:lvlText w:val="%4."/>
      <w:lvlJc w:val="left"/>
      <w:pPr>
        <w:ind w:left="3540" w:hanging="360"/>
      </w:pPr>
    </w:lvl>
    <w:lvl w:ilvl="4" w:tplc="04090019">
      <w:start w:val="1"/>
      <w:numFmt w:val="lowerLetter"/>
      <w:lvlText w:val="%5."/>
      <w:lvlJc w:val="left"/>
      <w:pPr>
        <w:ind w:left="4260" w:hanging="360"/>
      </w:pPr>
    </w:lvl>
    <w:lvl w:ilvl="5" w:tplc="0409001B">
      <w:start w:val="1"/>
      <w:numFmt w:val="lowerRoman"/>
      <w:lvlText w:val="%6."/>
      <w:lvlJc w:val="right"/>
      <w:pPr>
        <w:ind w:left="4980" w:hanging="180"/>
      </w:pPr>
    </w:lvl>
    <w:lvl w:ilvl="6" w:tplc="0409000F">
      <w:start w:val="1"/>
      <w:numFmt w:val="decimal"/>
      <w:lvlText w:val="%7."/>
      <w:lvlJc w:val="left"/>
      <w:pPr>
        <w:ind w:left="5700" w:hanging="360"/>
      </w:pPr>
    </w:lvl>
    <w:lvl w:ilvl="7" w:tplc="04090019">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8" w15:restartNumberingAfterBreak="0">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4"/>
  </w:num>
  <w:num w:numId="2">
    <w:abstractNumId w:val="6"/>
  </w:num>
  <w:num w:numId="3">
    <w:abstractNumId w:val="6"/>
  </w:num>
  <w:num w:numId="4">
    <w:abstractNumId w:val="5"/>
  </w:num>
  <w:num w:numId="5">
    <w:abstractNumId w:val="1"/>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8"/>
  </w:num>
  <w:num w:numId="7">
    <w:abstractNumId w:val="3"/>
  </w:num>
  <w:num w:numId="8">
    <w:abstractNumId w:val="1"/>
  </w:num>
  <w:num w:numId="9">
    <w:abstractNumId w:val="2"/>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E6"/>
    <w:rsid w:val="000010FB"/>
    <w:rsid w:val="00002A14"/>
    <w:rsid w:val="00002C68"/>
    <w:rsid w:val="00006915"/>
    <w:rsid w:val="00011BB7"/>
    <w:rsid w:val="00013226"/>
    <w:rsid w:val="00016407"/>
    <w:rsid w:val="00044BED"/>
    <w:rsid w:val="000537CD"/>
    <w:rsid w:val="00053DA7"/>
    <w:rsid w:val="00055220"/>
    <w:rsid w:val="00065F69"/>
    <w:rsid w:val="00070D96"/>
    <w:rsid w:val="00075659"/>
    <w:rsid w:val="00075C36"/>
    <w:rsid w:val="00077D52"/>
    <w:rsid w:val="000808E1"/>
    <w:rsid w:val="00080956"/>
    <w:rsid w:val="0008430A"/>
    <w:rsid w:val="0008687E"/>
    <w:rsid w:val="00093328"/>
    <w:rsid w:val="000A197F"/>
    <w:rsid w:val="000B0C3A"/>
    <w:rsid w:val="000B67BD"/>
    <w:rsid w:val="000C775C"/>
    <w:rsid w:val="000D1ADE"/>
    <w:rsid w:val="000D4E32"/>
    <w:rsid w:val="000E7321"/>
    <w:rsid w:val="000F0AF7"/>
    <w:rsid w:val="000F2EB4"/>
    <w:rsid w:val="000F60B0"/>
    <w:rsid w:val="000F7226"/>
    <w:rsid w:val="001044A8"/>
    <w:rsid w:val="00105D78"/>
    <w:rsid w:val="00115DC9"/>
    <w:rsid w:val="00117B4F"/>
    <w:rsid w:val="00121259"/>
    <w:rsid w:val="00122D74"/>
    <w:rsid w:val="00140432"/>
    <w:rsid w:val="00141F17"/>
    <w:rsid w:val="00142408"/>
    <w:rsid w:val="00154B07"/>
    <w:rsid w:val="00162497"/>
    <w:rsid w:val="001822BB"/>
    <w:rsid w:val="001826B8"/>
    <w:rsid w:val="001843A8"/>
    <w:rsid w:val="001852EC"/>
    <w:rsid w:val="00191014"/>
    <w:rsid w:val="00191A05"/>
    <w:rsid w:val="00194ED7"/>
    <w:rsid w:val="00196B28"/>
    <w:rsid w:val="001A1CDB"/>
    <w:rsid w:val="001A1D81"/>
    <w:rsid w:val="001A4B11"/>
    <w:rsid w:val="001B27E6"/>
    <w:rsid w:val="001B4283"/>
    <w:rsid w:val="001C1305"/>
    <w:rsid w:val="001C2145"/>
    <w:rsid w:val="001C25D2"/>
    <w:rsid w:val="001D1F76"/>
    <w:rsid w:val="001D36CA"/>
    <w:rsid w:val="001D57DB"/>
    <w:rsid w:val="001D7BC8"/>
    <w:rsid w:val="001E7833"/>
    <w:rsid w:val="001F1735"/>
    <w:rsid w:val="001F352F"/>
    <w:rsid w:val="00212DD0"/>
    <w:rsid w:val="00216F80"/>
    <w:rsid w:val="00223A4A"/>
    <w:rsid w:val="00230047"/>
    <w:rsid w:val="002350B5"/>
    <w:rsid w:val="00236D04"/>
    <w:rsid w:val="002370BD"/>
    <w:rsid w:val="00237203"/>
    <w:rsid w:val="00237887"/>
    <w:rsid w:val="0024097C"/>
    <w:rsid w:val="00242814"/>
    <w:rsid w:val="00244745"/>
    <w:rsid w:val="00261294"/>
    <w:rsid w:val="00263517"/>
    <w:rsid w:val="00265C73"/>
    <w:rsid w:val="002705A3"/>
    <w:rsid w:val="00270796"/>
    <w:rsid w:val="00271443"/>
    <w:rsid w:val="00271F23"/>
    <w:rsid w:val="0028500E"/>
    <w:rsid w:val="00286745"/>
    <w:rsid w:val="002875AB"/>
    <w:rsid w:val="002875AC"/>
    <w:rsid w:val="00291693"/>
    <w:rsid w:val="00297C9D"/>
    <w:rsid w:val="002A2DA4"/>
    <w:rsid w:val="002A2F90"/>
    <w:rsid w:val="002A381C"/>
    <w:rsid w:val="002A43DE"/>
    <w:rsid w:val="002A733B"/>
    <w:rsid w:val="002A76F1"/>
    <w:rsid w:val="002B3F9C"/>
    <w:rsid w:val="002B71DC"/>
    <w:rsid w:val="002B7579"/>
    <w:rsid w:val="002B762A"/>
    <w:rsid w:val="002D07FC"/>
    <w:rsid w:val="002D0ECE"/>
    <w:rsid w:val="002D3535"/>
    <w:rsid w:val="002D36F3"/>
    <w:rsid w:val="002D4D61"/>
    <w:rsid w:val="002E3CC2"/>
    <w:rsid w:val="002E454F"/>
    <w:rsid w:val="002E5427"/>
    <w:rsid w:val="002E5B06"/>
    <w:rsid w:val="002E5DB2"/>
    <w:rsid w:val="002F19AC"/>
    <w:rsid w:val="002F3A15"/>
    <w:rsid w:val="002F6167"/>
    <w:rsid w:val="00316DA3"/>
    <w:rsid w:val="00320B37"/>
    <w:rsid w:val="00322199"/>
    <w:rsid w:val="003222C9"/>
    <w:rsid w:val="003259B7"/>
    <w:rsid w:val="00327A0E"/>
    <w:rsid w:val="00327E5C"/>
    <w:rsid w:val="0033113E"/>
    <w:rsid w:val="00333B11"/>
    <w:rsid w:val="00334B99"/>
    <w:rsid w:val="003513C0"/>
    <w:rsid w:val="00360B69"/>
    <w:rsid w:val="00361930"/>
    <w:rsid w:val="00361B2D"/>
    <w:rsid w:val="003623B7"/>
    <w:rsid w:val="00363668"/>
    <w:rsid w:val="003639BE"/>
    <w:rsid w:val="00367EA4"/>
    <w:rsid w:val="0037154B"/>
    <w:rsid w:val="00375AD0"/>
    <w:rsid w:val="00377E80"/>
    <w:rsid w:val="00381C22"/>
    <w:rsid w:val="00382BB6"/>
    <w:rsid w:val="0038395B"/>
    <w:rsid w:val="0038439B"/>
    <w:rsid w:val="00387006"/>
    <w:rsid w:val="00391A19"/>
    <w:rsid w:val="00393A67"/>
    <w:rsid w:val="003A0F05"/>
    <w:rsid w:val="003A34A2"/>
    <w:rsid w:val="003A7968"/>
    <w:rsid w:val="003B09AC"/>
    <w:rsid w:val="003B4051"/>
    <w:rsid w:val="003B6219"/>
    <w:rsid w:val="003B6CC9"/>
    <w:rsid w:val="003C540D"/>
    <w:rsid w:val="003C5AA2"/>
    <w:rsid w:val="003C707E"/>
    <w:rsid w:val="003D1141"/>
    <w:rsid w:val="003F3ED1"/>
    <w:rsid w:val="003F651F"/>
    <w:rsid w:val="003F6A18"/>
    <w:rsid w:val="00402B23"/>
    <w:rsid w:val="00403587"/>
    <w:rsid w:val="004052AC"/>
    <w:rsid w:val="00405989"/>
    <w:rsid w:val="00410FC9"/>
    <w:rsid w:val="00420F6D"/>
    <w:rsid w:val="00423AAC"/>
    <w:rsid w:val="00424B08"/>
    <w:rsid w:val="00434E03"/>
    <w:rsid w:val="00436C4F"/>
    <w:rsid w:val="0043707C"/>
    <w:rsid w:val="00437789"/>
    <w:rsid w:val="00440C7E"/>
    <w:rsid w:val="0045038D"/>
    <w:rsid w:val="00455CBC"/>
    <w:rsid w:val="00460036"/>
    <w:rsid w:val="0046546A"/>
    <w:rsid w:val="00470AA5"/>
    <w:rsid w:val="00477495"/>
    <w:rsid w:val="00485EE9"/>
    <w:rsid w:val="00491A8C"/>
    <w:rsid w:val="00492611"/>
    <w:rsid w:val="004935A8"/>
    <w:rsid w:val="004A2D45"/>
    <w:rsid w:val="004A70AD"/>
    <w:rsid w:val="004B0E1B"/>
    <w:rsid w:val="004B159D"/>
    <w:rsid w:val="004B634F"/>
    <w:rsid w:val="004D0C23"/>
    <w:rsid w:val="004D1166"/>
    <w:rsid w:val="004D1BA3"/>
    <w:rsid w:val="004D2742"/>
    <w:rsid w:val="004D750D"/>
    <w:rsid w:val="004E18C1"/>
    <w:rsid w:val="004E1FFF"/>
    <w:rsid w:val="004E2611"/>
    <w:rsid w:val="004E4084"/>
    <w:rsid w:val="004E722F"/>
    <w:rsid w:val="004E7278"/>
    <w:rsid w:val="004F11F8"/>
    <w:rsid w:val="004F2F1D"/>
    <w:rsid w:val="004F3B6E"/>
    <w:rsid w:val="005001FC"/>
    <w:rsid w:val="0050075E"/>
    <w:rsid w:val="00501A8F"/>
    <w:rsid w:val="0050336C"/>
    <w:rsid w:val="00506C02"/>
    <w:rsid w:val="0051125A"/>
    <w:rsid w:val="0051223E"/>
    <w:rsid w:val="00515687"/>
    <w:rsid w:val="00517E7B"/>
    <w:rsid w:val="00520ACE"/>
    <w:rsid w:val="00522729"/>
    <w:rsid w:val="00526952"/>
    <w:rsid w:val="00527332"/>
    <w:rsid w:val="00527E1F"/>
    <w:rsid w:val="00535067"/>
    <w:rsid w:val="005446EC"/>
    <w:rsid w:val="00546FF6"/>
    <w:rsid w:val="00554C0D"/>
    <w:rsid w:val="005610D7"/>
    <w:rsid w:val="00563006"/>
    <w:rsid w:val="0056753C"/>
    <w:rsid w:val="00573575"/>
    <w:rsid w:val="00577EA1"/>
    <w:rsid w:val="00581D38"/>
    <w:rsid w:val="005868BE"/>
    <w:rsid w:val="00591666"/>
    <w:rsid w:val="0059265A"/>
    <w:rsid w:val="00594F11"/>
    <w:rsid w:val="00595CA8"/>
    <w:rsid w:val="005B055D"/>
    <w:rsid w:val="005B0C2F"/>
    <w:rsid w:val="005B0E04"/>
    <w:rsid w:val="005B4C9B"/>
    <w:rsid w:val="005C23BB"/>
    <w:rsid w:val="005C38B6"/>
    <w:rsid w:val="005C7C87"/>
    <w:rsid w:val="005D0C2A"/>
    <w:rsid w:val="005E65F5"/>
    <w:rsid w:val="005F09C9"/>
    <w:rsid w:val="005F402A"/>
    <w:rsid w:val="00603264"/>
    <w:rsid w:val="00605FF1"/>
    <w:rsid w:val="006100E4"/>
    <w:rsid w:val="00610281"/>
    <w:rsid w:val="00614AD3"/>
    <w:rsid w:val="006153D6"/>
    <w:rsid w:val="00616A4E"/>
    <w:rsid w:val="006204EF"/>
    <w:rsid w:val="0062781F"/>
    <w:rsid w:val="006346C6"/>
    <w:rsid w:val="00636CEB"/>
    <w:rsid w:val="00641897"/>
    <w:rsid w:val="00643D98"/>
    <w:rsid w:val="00647078"/>
    <w:rsid w:val="00647667"/>
    <w:rsid w:val="0066272C"/>
    <w:rsid w:val="00664AB0"/>
    <w:rsid w:val="00670064"/>
    <w:rsid w:val="00674626"/>
    <w:rsid w:val="006808D4"/>
    <w:rsid w:val="006A2309"/>
    <w:rsid w:val="006A5DC0"/>
    <w:rsid w:val="006A76E3"/>
    <w:rsid w:val="006A7E74"/>
    <w:rsid w:val="006B149D"/>
    <w:rsid w:val="006B28AA"/>
    <w:rsid w:val="006B3C3D"/>
    <w:rsid w:val="006C31F3"/>
    <w:rsid w:val="006D023F"/>
    <w:rsid w:val="006D1171"/>
    <w:rsid w:val="006E2851"/>
    <w:rsid w:val="006E6D38"/>
    <w:rsid w:val="006F1C52"/>
    <w:rsid w:val="006F371B"/>
    <w:rsid w:val="006F3A4C"/>
    <w:rsid w:val="006F40BD"/>
    <w:rsid w:val="006F6A11"/>
    <w:rsid w:val="006F7EB4"/>
    <w:rsid w:val="007015DF"/>
    <w:rsid w:val="00705AC4"/>
    <w:rsid w:val="00711BF3"/>
    <w:rsid w:val="00711BF8"/>
    <w:rsid w:val="007147FE"/>
    <w:rsid w:val="0071785D"/>
    <w:rsid w:val="007243FF"/>
    <w:rsid w:val="00726F50"/>
    <w:rsid w:val="00736737"/>
    <w:rsid w:val="00737225"/>
    <w:rsid w:val="0074708A"/>
    <w:rsid w:val="00753244"/>
    <w:rsid w:val="00760E6B"/>
    <w:rsid w:val="00763BE5"/>
    <w:rsid w:val="00767938"/>
    <w:rsid w:val="007719D9"/>
    <w:rsid w:val="00771D61"/>
    <w:rsid w:val="007744E3"/>
    <w:rsid w:val="007808AB"/>
    <w:rsid w:val="00785558"/>
    <w:rsid w:val="00786598"/>
    <w:rsid w:val="007939FE"/>
    <w:rsid w:val="00793EA4"/>
    <w:rsid w:val="007A3E76"/>
    <w:rsid w:val="007A4606"/>
    <w:rsid w:val="007A49B6"/>
    <w:rsid w:val="007A5F49"/>
    <w:rsid w:val="007B013C"/>
    <w:rsid w:val="007B1E06"/>
    <w:rsid w:val="007B5E6E"/>
    <w:rsid w:val="007C1A3B"/>
    <w:rsid w:val="007C1C4A"/>
    <w:rsid w:val="007C3AD4"/>
    <w:rsid w:val="007D1054"/>
    <w:rsid w:val="007F4091"/>
    <w:rsid w:val="00801853"/>
    <w:rsid w:val="008020D9"/>
    <w:rsid w:val="00803592"/>
    <w:rsid w:val="008115E5"/>
    <w:rsid w:val="008121AB"/>
    <w:rsid w:val="0082193B"/>
    <w:rsid w:val="00822AD3"/>
    <w:rsid w:val="008232A7"/>
    <w:rsid w:val="00835C96"/>
    <w:rsid w:val="00844B7B"/>
    <w:rsid w:val="008539DE"/>
    <w:rsid w:val="00857349"/>
    <w:rsid w:val="008613EA"/>
    <w:rsid w:val="00875829"/>
    <w:rsid w:val="0088216B"/>
    <w:rsid w:val="00882FDC"/>
    <w:rsid w:val="00884A0E"/>
    <w:rsid w:val="0088714A"/>
    <w:rsid w:val="008910B8"/>
    <w:rsid w:val="008943DF"/>
    <w:rsid w:val="008944F8"/>
    <w:rsid w:val="008A063C"/>
    <w:rsid w:val="008A1C50"/>
    <w:rsid w:val="008B53C4"/>
    <w:rsid w:val="008C4A2F"/>
    <w:rsid w:val="008C4D6E"/>
    <w:rsid w:val="008C60AB"/>
    <w:rsid w:val="008D1156"/>
    <w:rsid w:val="008D2281"/>
    <w:rsid w:val="008E0970"/>
    <w:rsid w:val="008E57C9"/>
    <w:rsid w:val="008F1CEE"/>
    <w:rsid w:val="008F6370"/>
    <w:rsid w:val="008F76AB"/>
    <w:rsid w:val="008F7B89"/>
    <w:rsid w:val="0090384D"/>
    <w:rsid w:val="009217DD"/>
    <w:rsid w:val="009230EE"/>
    <w:rsid w:val="009249CD"/>
    <w:rsid w:val="0092525D"/>
    <w:rsid w:val="00926046"/>
    <w:rsid w:val="0093221F"/>
    <w:rsid w:val="00941707"/>
    <w:rsid w:val="00942E21"/>
    <w:rsid w:val="00953E77"/>
    <w:rsid w:val="009540F8"/>
    <w:rsid w:val="00964EFE"/>
    <w:rsid w:val="009738C5"/>
    <w:rsid w:val="00974B63"/>
    <w:rsid w:val="00975EBA"/>
    <w:rsid w:val="00980E9A"/>
    <w:rsid w:val="009813CB"/>
    <w:rsid w:val="009830AD"/>
    <w:rsid w:val="009A10AC"/>
    <w:rsid w:val="009A31D7"/>
    <w:rsid w:val="009A5288"/>
    <w:rsid w:val="009A6BDD"/>
    <w:rsid w:val="009B2F79"/>
    <w:rsid w:val="009B3250"/>
    <w:rsid w:val="009B5EAD"/>
    <w:rsid w:val="009C79C2"/>
    <w:rsid w:val="009D434C"/>
    <w:rsid w:val="009D6800"/>
    <w:rsid w:val="009D72DB"/>
    <w:rsid w:val="009D7C49"/>
    <w:rsid w:val="009E0AED"/>
    <w:rsid w:val="009E203B"/>
    <w:rsid w:val="009E3A69"/>
    <w:rsid w:val="009E4A3B"/>
    <w:rsid w:val="009E4DE3"/>
    <w:rsid w:val="009E65AE"/>
    <w:rsid w:val="009F33CE"/>
    <w:rsid w:val="009F5C7C"/>
    <w:rsid w:val="009F7CEA"/>
    <w:rsid w:val="00A03319"/>
    <w:rsid w:val="00A27E33"/>
    <w:rsid w:val="00A30BE7"/>
    <w:rsid w:val="00A43E89"/>
    <w:rsid w:val="00A461E1"/>
    <w:rsid w:val="00A50B57"/>
    <w:rsid w:val="00A61B8E"/>
    <w:rsid w:val="00A66CCE"/>
    <w:rsid w:val="00A71BDB"/>
    <w:rsid w:val="00A7327C"/>
    <w:rsid w:val="00A7515E"/>
    <w:rsid w:val="00A803CD"/>
    <w:rsid w:val="00A83221"/>
    <w:rsid w:val="00A864D2"/>
    <w:rsid w:val="00A93822"/>
    <w:rsid w:val="00A977E9"/>
    <w:rsid w:val="00A97A4A"/>
    <w:rsid w:val="00AA036C"/>
    <w:rsid w:val="00AA574E"/>
    <w:rsid w:val="00AA6C96"/>
    <w:rsid w:val="00AB05D4"/>
    <w:rsid w:val="00AC1D06"/>
    <w:rsid w:val="00AC2D0F"/>
    <w:rsid w:val="00AC31C5"/>
    <w:rsid w:val="00AC5DD9"/>
    <w:rsid w:val="00AE2684"/>
    <w:rsid w:val="00AE33F6"/>
    <w:rsid w:val="00AE5E0B"/>
    <w:rsid w:val="00AF12BC"/>
    <w:rsid w:val="00AF39D8"/>
    <w:rsid w:val="00B07225"/>
    <w:rsid w:val="00B11257"/>
    <w:rsid w:val="00B14755"/>
    <w:rsid w:val="00B17826"/>
    <w:rsid w:val="00B2540D"/>
    <w:rsid w:val="00B25DE9"/>
    <w:rsid w:val="00B349F8"/>
    <w:rsid w:val="00B4508F"/>
    <w:rsid w:val="00B474A1"/>
    <w:rsid w:val="00B50BF8"/>
    <w:rsid w:val="00B54A71"/>
    <w:rsid w:val="00B6289D"/>
    <w:rsid w:val="00B643E9"/>
    <w:rsid w:val="00B7245D"/>
    <w:rsid w:val="00B7400C"/>
    <w:rsid w:val="00B815D6"/>
    <w:rsid w:val="00B85CB0"/>
    <w:rsid w:val="00B85FC4"/>
    <w:rsid w:val="00B95B19"/>
    <w:rsid w:val="00BA6237"/>
    <w:rsid w:val="00BA6D96"/>
    <w:rsid w:val="00BA6E8C"/>
    <w:rsid w:val="00BA7080"/>
    <w:rsid w:val="00BB4E9A"/>
    <w:rsid w:val="00BB5E75"/>
    <w:rsid w:val="00BD2F9C"/>
    <w:rsid w:val="00BD3AEB"/>
    <w:rsid w:val="00BD59D5"/>
    <w:rsid w:val="00BD7FD6"/>
    <w:rsid w:val="00BE45B6"/>
    <w:rsid w:val="00BF76E8"/>
    <w:rsid w:val="00C05A94"/>
    <w:rsid w:val="00C06F28"/>
    <w:rsid w:val="00C106C9"/>
    <w:rsid w:val="00C12245"/>
    <w:rsid w:val="00C147F5"/>
    <w:rsid w:val="00C17231"/>
    <w:rsid w:val="00C31DC6"/>
    <w:rsid w:val="00C35072"/>
    <w:rsid w:val="00C3738E"/>
    <w:rsid w:val="00C41865"/>
    <w:rsid w:val="00C46147"/>
    <w:rsid w:val="00C508F9"/>
    <w:rsid w:val="00C523A3"/>
    <w:rsid w:val="00C575AB"/>
    <w:rsid w:val="00C6083F"/>
    <w:rsid w:val="00C60EA5"/>
    <w:rsid w:val="00C628BC"/>
    <w:rsid w:val="00C77712"/>
    <w:rsid w:val="00C83CE6"/>
    <w:rsid w:val="00C85F7E"/>
    <w:rsid w:val="00C87113"/>
    <w:rsid w:val="00CA200C"/>
    <w:rsid w:val="00CB2C61"/>
    <w:rsid w:val="00CB2D13"/>
    <w:rsid w:val="00CB3672"/>
    <w:rsid w:val="00CB693F"/>
    <w:rsid w:val="00CD11A6"/>
    <w:rsid w:val="00CD5492"/>
    <w:rsid w:val="00CE6673"/>
    <w:rsid w:val="00D02C8F"/>
    <w:rsid w:val="00D04F98"/>
    <w:rsid w:val="00D127B0"/>
    <w:rsid w:val="00D12E60"/>
    <w:rsid w:val="00D141E2"/>
    <w:rsid w:val="00D2166F"/>
    <w:rsid w:val="00D2194E"/>
    <w:rsid w:val="00D23C3D"/>
    <w:rsid w:val="00D250E4"/>
    <w:rsid w:val="00D30090"/>
    <w:rsid w:val="00D31BD3"/>
    <w:rsid w:val="00D32213"/>
    <w:rsid w:val="00D32219"/>
    <w:rsid w:val="00D3484C"/>
    <w:rsid w:val="00D363BF"/>
    <w:rsid w:val="00D4001F"/>
    <w:rsid w:val="00D46A05"/>
    <w:rsid w:val="00D46C4D"/>
    <w:rsid w:val="00D475B1"/>
    <w:rsid w:val="00D554F1"/>
    <w:rsid w:val="00D64920"/>
    <w:rsid w:val="00D64EBC"/>
    <w:rsid w:val="00D662BE"/>
    <w:rsid w:val="00D76590"/>
    <w:rsid w:val="00D81D0D"/>
    <w:rsid w:val="00D868E7"/>
    <w:rsid w:val="00D976C3"/>
    <w:rsid w:val="00D97980"/>
    <w:rsid w:val="00DA2618"/>
    <w:rsid w:val="00DA4DF7"/>
    <w:rsid w:val="00DA5E89"/>
    <w:rsid w:val="00DB0EA0"/>
    <w:rsid w:val="00DB4BA8"/>
    <w:rsid w:val="00DC3EA2"/>
    <w:rsid w:val="00DC5E1E"/>
    <w:rsid w:val="00DC6658"/>
    <w:rsid w:val="00DD220B"/>
    <w:rsid w:val="00DD4C70"/>
    <w:rsid w:val="00DD5563"/>
    <w:rsid w:val="00DE50B0"/>
    <w:rsid w:val="00E060EF"/>
    <w:rsid w:val="00E07405"/>
    <w:rsid w:val="00E14F37"/>
    <w:rsid w:val="00E15130"/>
    <w:rsid w:val="00E3003E"/>
    <w:rsid w:val="00E309EC"/>
    <w:rsid w:val="00E345A4"/>
    <w:rsid w:val="00E34EA7"/>
    <w:rsid w:val="00E402E1"/>
    <w:rsid w:val="00E41B3D"/>
    <w:rsid w:val="00E431D2"/>
    <w:rsid w:val="00E44097"/>
    <w:rsid w:val="00E45A3D"/>
    <w:rsid w:val="00E50AC6"/>
    <w:rsid w:val="00E51073"/>
    <w:rsid w:val="00E569C8"/>
    <w:rsid w:val="00E63B18"/>
    <w:rsid w:val="00E70CCC"/>
    <w:rsid w:val="00E715E3"/>
    <w:rsid w:val="00E7790B"/>
    <w:rsid w:val="00E77A19"/>
    <w:rsid w:val="00E77BC6"/>
    <w:rsid w:val="00E839DC"/>
    <w:rsid w:val="00E92E44"/>
    <w:rsid w:val="00E9701D"/>
    <w:rsid w:val="00E97865"/>
    <w:rsid w:val="00EA0D89"/>
    <w:rsid w:val="00EA1789"/>
    <w:rsid w:val="00EA1F41"/>
    <w:rsid w:val="00EA23BF"/>
    <w:rsid w:val="00EA2932"/>
    <w:rsid w:val="00EA3822"/>
    <w:rsid w:val="00EA46AB"/>
    <w:rsid w:val="00EB5D65"/>
    <w:rsid w:val="00EC4B87"/>
    <w:rsid w:val="00EE4FF3"/>
    <w:rsid w:val="00EE7319"/>
    <w:rsid w:val="00EF061D"/>
    <w:rsid w:val="00F00FA0"/>
    <w:rsid w:val="00F03AE3"/>
    <w:rsid w:val="00F060CE"/>
    <w:rsid w:val="00F07173"/>
    <w:rsid w:val="00F071A1"/>
    <w:rsid w:val="00F12680"/>
    <w:rsid w:val="00F131FC"/>
    <w:rsid w:val="00F14CC3"/>
    <w:rsid w:val="00F16EC3"/>
    <w:rsid w:val="00F30EF4"/>
    <w:rsid w:val="00F31163"/>
    <w:rsid w:val="00F3452D"/>
    <w:rsid w:val="00F35CA8"/>
    <w:rsid w:val="00F36366"/>
    <w:rsid w:val="00F50797"/>
    <w:rsid w:val="00F54E05"/>
    <w:rsid w:val="00F6360A"/>
    <w:rsid w:val="00F65DE3"/>
    <w:rsid w:val="00F7513E"/>
    <w:rsid w:val="00F81CF6"/>
    <w:rsid w:val="00F823C4"/>
    <w:rsid w:val="00F86394"/>
    <w:rsid w:val="00F92365"/>
    <w:rsid w:val="00F93F0E"/>
    <w:rsid w:val="00FA0F77"/>
    <w:rsid w:val="00FA1734"/>
    <w:rsid w:val="00FA3057"/>
    <w:rsid w:val="00FA51F6"/>
    <w:rsid w:val="00FA5282"/>
    <w:rsid w:val="00FB49F6"/>
    <w:rsid w:val="00FC6AC9"/>
    <w:rsid w:val="00FD1D25"/>
    <w:rsid w:val="00FD3784"/>
    <w:rsid w:val="00FE0200"/>
    <w:rsid w:val="00FE1545"/>
    <w:rsid w:val="00FE6BE2"/>
    <w:rsid w:val="00FE7889"/>
    <w:rsid w:val="00FF3F40"/>
    <w:rsid w:val="00FF75D1"/>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667D2998"/>
  <w15:docId w15:val="{27BF2DF3-6451-4261-8233-4874B6BF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paragraph" w:styleId="Heading2">
    <w:name w:val="heading 2"/>
    <w:basedOn w:val="Normal"/>
    <w:next w:val="Normal"/>
    <w:link w:val="Heading2Char"/>
    <w:uiPriority w:val="9"/>
    <w:qFormat/>
    <w:rsid w:val="008C60AB"/>
    <w:pPr>
      <w:keepNext/>
      <w:jc w:val="center"/>
      <w:outlineLvl w:val="1"/>
    </w:pPr>
    <w:rPr>
      <w:rFonts w:ascii="Courier New" w:eastAsiaTheme="minorEastAsia"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link w:val="FooterChar"/>
    <w:uiPriority w:val="99"/>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styleId="FollowedHyperlink">
    <w:name w:val="FollowedHyperlink"/>
    <w:basedOn w:val="DefaultParagraphFont"/>
    <w:rsid w:val="006F371B"/>
    <w:rPr>
      <w:color w:val="800080" w:themeColor="followedHyperlink"/>
      <w:u w:val="single"/>
    </w:rPr>
  </w:style>
  <w:style w:type="character" w:customStyle="1" w:styleId="FooterChar">
    <w:name w:val="Footer Char"/>
    <w:basedOn w:val="DefaultParagraphFont"/>
    <w:link w:val="Footer"/>
    <w:uiPriority w:val="99"/>
    <w:rsid w:val="006C31F3"/>
    <w:rPr>
      <w:sz w:val="24"/>
      <w:szCs w:val="24"/>
    </w:rPr>
  </w:style>
  <w:style w:type="paragraph" w:customStyle="1" w:styleId="Default">
    <w:name w:val="Default"/>
    <w:rsid w:val="00316DA3"/>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367E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67EA4"/>
    <w:rPr>
      <w:rFonts w:ascii="Calibri" w:eastAsiaTheme="minorHAnsi" w:hAnsi="Calibri" w:cstheme="minorBidi"/>
      <w:sz w:val="22"/>
      <w:szCs w:val="21"/>
    </w:rPr>
  </w:style>
  <w:style w:type="character" w:customStyle="1" w:styleId="Heading2Char">
    <w:name w:val="Heading 2 Char"/>
    <w:basedOn w:val="DefaultParagraphFont"/>
    <w:link w:val="Heading2"/>
    <w:uiPriority w:val="9"/>
    <w:rsid w:val="008C60AB"/>
    <w:rPr>
      <w:rFonts w:ascii="Courier New" w:eastAsiaTheme="minorEastAsia" w:hAnsi="Courier New"/>
      <w:b/>
      <w:sz w:val="24"/>
    </w:rPr>
  </w:style>
  <w:style w:type="paragraph" w:customStyle="1" w:styleId="Heading10">
    <w:name w:val="Heading 10"/>
    <w:basedOn w:val="Normal"/>
    <w:qFormat/>
    <w:rsid w:val="008C60AB"/>
    <w:pPr>
      <w:tabs>
        <w:tab w:val="left" w:pos="540"/>
        <w:tab w:val="left" w:pos="90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1139112888">
      <w:bodyDiv w:val="1"/>
      <w:marLeft w:val="0"/>
      <w:marRight w:val="0"/>
      <w:marTop w:val="0"/>
      <w:marBottom w:val="0"/>
      <w:divBdr>
        <w:top w:val="none" w:sz="0" w:space="0" w:color="auto"/>
        <w:left w:val="none" w:sz="0" w:space="0" w:color="auto"/>
        <w:bottom w:val="none" w:sz="0" w:space="0" w:color="auto"/>
        <w:right w:val="none" w:sz="0" w:space="0" w:color="auto"/>
      </w:divBdr>
    </w:div>
    <w:div w:id="1440028076">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la.mil/does/dlms-pu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9318-5B42-4DF7-86F5-E4B564B90F18}"/>
</file>

<file path=customXml/itemProps2.xml><?xml version="1.0" encoding="utf-8"?>
<ds:datastoreItem xmlns:ds="http://schemas.openxmlformats.org/officeDocument/2006/customXml" ds:itemID="{9437E2D2-3377-49CF-ACBB-8CE6926F3E39}">
  <ds:schemaRefs>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4.xml><?xml version="1.0" encoding="utf-8"?>
<ds:datastoreItem xmlns:ds="http://schemas.openxmlformats.org/officeDocument/2006/customXml" ds:itemID="{3DDD7DA9-7CE5-49B6-A7E1-9440DD2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F016F.dotm</Template>
  <TotalTime>155</TotalTime>
  <Pages>3</Pages>
  <Words>940</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LMS V2 Change11 Letter</vt:lpstr>
    </vt:vector>
  </TitlesOfParts>
  <Company>DoD</Company>
  <LinksUpToDate>false</LinksUpToDate>
  <CharactersWithSpaces>6215</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2 Change13 Letter</dc:title>
  <dc:creator>prezzysm</dc:creator>
  <cp:lastModifiedBy>Nguyen, Bao X CTR DLA INFO OPERATIONS (USA)</cp:lastModifiedBy>
  <cp:revision>20</cp:revision>
  <cp:lastPrinted>2015-08-18T11:32:00Z</cp:lastPrinted>
  <dcterms:created xsi:type="dcterms:W3CDTF">2019-10-20T19:04:00Z</dcterms:created>
  <dcterms:modified xsi:type="dcterms:W3CDTF">2019-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0800</vt:r8>
  </property>
  <property fmtid="{D5CDD505-2E9C-101B-9397-08002B2CF9AE}" pid="4" name="xd_ProgID">
    <vt:lpwstr/>
  </property>
  <property fmtid="{D5CDD505-2E9C-101B-9397-08002B2CF9AE}" pid="5" name="TemplateUrl">
    <vt:lpwstr/>
  </property>
</Properties>
</file>